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00810" w14:textId="77777777" w:rsidR="00760260" w:rsidRPr="009E2899" w:rsidRDefault="004804BB" w:rsidP="004804BB">
      <w:pPr>
        <w:spacing w:after="0" w:line="252" w:lineRule="auto"/>
        <w:ind w:right="-720"/>
        <w:jc w:val="center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Feast of t</w:t>
      </w:r>
      <w:bookmarkStart w:id="0" w:name="_GoBack"/>
      <w:bookmarkEnd w:id="0"/>
      <w:r w:rsidRPr="009E2899">
        <w:rPr>
          <w:rFonts w:ascii="Tahoma" w:hAnsi="Tahoma" w:cs="Tahoma"/>
          <w:sz w:val="24"/>
          <w:szCs w:val="24"/>
        </w:rPr>
        <w:t>he Holy Family, Cycle B</w:t>
      </w:r>
    </w:p>
    <w:p w14:paraId="09E201AB" w14:textId="77777777" w:rsidR="004804BB" w:rsidRPr="009E2899" w:rsidRDefault="004804BB" w:rsidP="004804BB">
      <w:pPr>
        <w:spacing w:after="0" w:line="252" w:lineRule="auto"/>
        <w:ind w:right="-720"/>
        <w:jc w:val="center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2020, OSP</w:t>
      </w:r>
    </w:p>
    <w:p w14:paraId="3E66A4E9" w14:textId="77777777" w:rsidR="004804BB" w:rsidRPr="009E2899" w:rsidRDefault="004804BB" w:rsidP="004804BB">
      <w:pPr>
        <w:spacing w:after="0" w:line="252" w:lineRule="auto"/>
        <w:ind w:right="-720"/>
        <w:jc w:val="center"/>
        <w:rPr>
          <w:rFonts w:ascii="Tahoma" w:hAnsi="Tahoma" w:cs="Tahoma"/>
          <w:sz w:val="24"/>
          <w:szCs w:val="24"/>
        </w:rPr>
      </w:pPr>
    </w:p>
    <w:p w14:paraId="02D1436F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David Lose is an exceptionally gifted preacher and commentator</w:t>
      </w:r>
    </w:p>
    <w:p w14:paraId="3114A30F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Whose work I often consult</w:t>
      </w:r>
    </w:p>
    <w:p w14:paraId="7FC056F5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In the process of my homily preparation.</w:t>
      </w:r>
    </w:p>
    <w:p w14:paraId="10D4E40D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523D81B1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What especially impresses me</w:t>
      </w:r>
    </w:p>
    <w:p w14:paraId="1CA53B45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Is not only his ability to see something new </w:t>
      </w:r>
    </w:p>
    <w:p w14:paraId="09DF82FD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In familiar biblical texts</w:t>
      </w:r>
    </w:p>
    <w:p w14:paraId="5EB0CADF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Or Christian festivals</w:t>
      </w:r>
    </w:p>
    <w:p w14:paraId="3F63B83C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But also his rhetorical gifts</w:t>
      </w:r>
    </w:p>
    <w:p w14:paraId="6F9FACDC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In naming this newness.</w:t>
      </w:r>
    </w:p>
    <w:p w14:paraId="5BB776AC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28507CFA" w14:textId="77777777" w:rsidR="004804BB" w:rsidRPr="009E2899" w:rsidRDefault="004804BB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In doing so he </w:t>
      </w:r>
      <w:r w:rsidR="003A4C26" w:rsidRPr="009E2899">
        <w:rPr>
          <w:rFonts w:ascii="Tahoma" w:hAnsi="Tahoma" w:cs="Tahoma"/>
          <w:sz w:val="24"/>
          <w:szCs w:val="24"/>
        </w:rPr>
        <w:t>displays more than linguistic cleverness</w:t>
      </w:r>
    </w:p>
    <w:p w14:paraId="32D74A27" w14:textId="4B27EF6A" w:rsidR="003A4C26" w:rsidRPr="009E2899" w:rsidRDefault="003A4C26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81166A" w:rsidRPr="009E2899">
        <w:rPr>
          <w:rFonts w:ascii="Tahoma" w:hAnsi="Tahoma" w:cs="Tahoma"/>
          <w:sz w:val="24"/>
          <w:szCs w:val="24"/>
        </w:rPr>
        <w:t>and</w:t>
      </w:r>
      <w:r w:rsidRPr="009E2899">
        <w:rPr>
          <w:rFonts w:ascii="Tahoma" w:hAnsi="Tahoma" w:cs="Tahoma"/>
          <w:sz w:val="24"/>
          <w:szCs w:val="24"/>
        </w:rPr>
        <w:t xml:space="preserve"> </w:t>
      </w:r>
      <w:r w:rsidR="00306242" w:rsidRPr="009E2899">
        <w:rPr>
          <w:rFonts w:ascii="Tahoma" w:hAnsi="Tahoma" w:cs="Tahoma"/>
          <w:sz w:val="24"/>
          <w:szCs w:val="24"/>
        </w:rPr>
        <w:t xml:space="preserve">rather </w:t>
      </w:r>
      <w:r w:rsidRPr="009E2899">
        <w:rPr>
          <w:rFonts w:ascii="Tahoma" w:hAnsi="Tahoma" w:cs="Tahoma"/>
          <w:sz w:val="24"/>
          <w:szCs w:val="24"/>
        </w:rPr>
        <w:t>something more akin to poetic insight</w:t>
      </w:r>
    </w:p>
    <w:p w14:paraId="6FF0D114" w14:textId="050134DF" w:rsidR="00CA0E3B" w:rsidRPr="009E2899" w:rsidRDefault="003A4C26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81166A" w:rsidRPr="009E2899">
        <w:rPr>
          <w:rFonts w:ascii="Tahoma" w:hAnsi="Tahoma" w:cs="Tahoma"/>
          <w:sz w:val="24"/>
          <w:szCs w:val="24"/>
        </w:rPr>
        <w:t>c</w:t>
      </w:r>
      <w:r w:rsidRPr="009E2899">
        <w:rPr>
          <w:rFonts w:ascii="Tahoma" w:hAnsi="Tahoma" w:cs="Tahoma"/>
          <w:sz w:val="24"/>
          <w:szCs w:val="24"/>
        </w:rPr>
        <w:t xml:space="preserve">rafting </w:t>
      </w:r>
      <w:r w:rsidR="00CA0E3B" w:rsidRPr="009E2899">
        <w:rPr>
          <w:rFonts w:ascii="Tahoma" w:hAnsi="Tahoma" w:cs="Tahoma"/>
          <w:sz w:val="24"/>
          <w:szCs w:val="24"/>
        </w:rPr>
        <w:t xml:space="preserve">uncommon </w:t>
      </w:r>
      <w:r w:rsidRPr="009E2899">
        <w:rPr>
          <w:rFonts w:ascii="Tahoma" w:hAnsi="Tahoma" w:cs="Tahoma"/>
          <w:sz w:val="24"/>
          <w:szCs w:val="24"/>
        </w:rPr>
        <w:t xml:space="preserve">language </w:t>
      </w:r>
    </w:p>
    <w:p w14:paraId="08449103" w14:textId="70906EA0" w:rsidR="003A4C26" w:rsidRPr="009E2899" w:rsidRDefault="003A4C26" w:rsidP="00CA0E3B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to break open sometimes hidden truths.</w:t>
      </w:r>
    </w:p>
    <w:p w14:paraId="497BE792" w14:textId="77777777" w:rsidR="003A4C26" w:rsidRPr="009E2899" w:rsidRDefault="003A4C26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0530681D" w14:textId="77777777" w:rsidR="00F466E2" w:rsidRPr="009E2899" w:rsidRDefault="00F466E2" w:rsidP="004804BB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Pastor Lose did that for me again this past week</w:t>
      </w:r>
    </w:p>
    <w:p w14:paraId="244ABF4D" w14:textId="648B3214" w:rsidR="008E592E" w:rsidRPr="009E2899" w:rsidRDefault="00F466E2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When I ran across </w:t>
      </w:r>
      <w:r w:rsidR="00137F05" w:rsidRPr="009E2899">
        <w:rPr>
          <w:rFonts w:ascii="Tahoma" w:hAnsi="Tahoma" w:cs="Tahoma"/>
          <w:sz w:val="24"/>
          <w:szCs w:val="24"/>
        </w:rPr>
        <w:t>his reflections on today’s Gospe</w:t>
      </w:r>
      <w:r w:rsidR="008E592E" w:rsidRPr="009E2899">
        <w:rPr>
          <w:rFonts w:ascii="Tahoma" w:hAnsi="Tahoma" w:cs="Tahoma"/>
          <w:sz w:val="24"/>
          <w:szCs w:val="24"/>
        </w:rPr>
        <w:t>l</w:t>
      </w:r>
    </w:p>
    <w:p w14:paraId="4B0D038E" w14:textId="213B280C" w:rsidR="00376FA1" w:rsidRPr="009E2899" w:rsidRDefault="008E592E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Which he titles, “The oddest of Christmas Carols.”</w:t>
      </w:r>
      <w:r w:rsidR="00376FA1" w:rsidRPr="009E2899">
        <w:rPr>
          <w:rStyle w:val="EndnoteReference"/>
          <w:rFonts w:ascii="Tahoma" w:hAnsi="Tahoma" w:cs="Tahoma"/>
          <w:sz w:val="24"/>
          <w:szCs w:val="24"/>
        </w:rPr>
        <w:endnoteReference w:id="1"/>
      </w:r>
    </w:p>
    <w:p w14:paraId="524E37AB" w14:textId="1DBA8AD7" w:rsidR="008E592E" w:rsidRPr="009E2899" w:rsidRDefault="008E592E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186D2D47" w14:textId="2F255FB3" w:rsidR="008E592E" w:rsidRPr="009E2899" w:rsidRDefault="00D25AB6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620DC4" w:rsidRPr="009E2899">
        <w:rPr>
          <w:rFonts w:ascii="Tahoma" w:hAnsi="Tahoma" w:cs="Tahoma"/>
          <w:sz w:val="24"/>
          <w:szCs w:val="24"/>
        </w:rPr>
        <w:t xml:space="preserve">That title </w:t>
      </w:r>
      <w:r w:rsidR="00855B4E" w:rsidRPr="009E2899">
        <w:rPr>
          <w:rFonts w:ascii="Tahoma" w:hAnsi="Tahoma" w:cs="Tahoma"/>
          <w:sz w:val="24"/>
          <w:szCs w:val="24"/>
        </w:rPr>
        <w:t xml:space="preserve">draws its inspiration from the </w:t>
      </w:r>
      <w:r w:rsidR="002926E6" w:rsidRPr="009E2899">
        <w:rPr>
          <w:rFonts w:ascii="Tahoma" w:hAnsi="Tahoma" w:cs="Tahoma"/>
          <w:sz w:val="24"/>
          <w:szCs w:val="24"/>
        </w:rPr>
        <w:t>lyrical passage</w:t>
      </w:r>
    </w:p>
    <w:p w14:paraId="47D51BA3" w14:textId="253ED5EB" w:rsidR="002926E6" w:rsidRPr="009E2899" w:rsidRDefault="002926E6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That Luke </w:t>
      </w:r>
      <w:r w:rsidR="00170360" w:rsidRPr="009E2899">
        <w:rPr>
          <w:rFonts w:ascii="Tahoma" w:hAnsi="Tahoma" w:cs="Tahoma"/>
          <w:sz w:val="24"/>
          <w:szCs w:val="24"/>
        </w:rPr>
        <w:t>places</w:t>
      </w:r>
      <w:r w:rsidRPr="009E2899">
        <w:rPr>
          <w:rFonts w:ascii="Tahoma" w:hAnsi="Tahoma" w:cs="Tahoma"/>
          <w:sz w:val="24"/>
          <w:szCs w:val="24"/>
        </w:rPr>
        <w:t xml:space="preserve"> on the lips of the prophet Simeon</w:t>
      </w:r>
    </w:p>
    <w:p w14:paraId="649C64B6" w14:textId="2CCE1825" w:rsidR="002926E6" w:rsidRPr="009E2899" w:rsidRDefault="002926E6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1D03D9" w:rsidRPr="009E2899">
        <w:rPr>
          <w:rFonts w:ascii="Tahoma" w:hAnsi="Tahoma" w:cs="Tahoma"/>
          <w:sz w:val="24"/>
          <w:szCs w:val="24"/>
        </w:rPr>
        <w:t>Who does not sing of angels and mangers</w:t>
      </w:r>
    </w:p>
    <w:p w14:paraId="798109CC" w14:textId="24F63472" w:rsidR="001D03D9" w:rsidRPr="009E2899" w:rsidRDefault="001D03D9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9508B1" w:rsidRPr="009E2899">
        <w:rPr>
          <w:rFonts w:ascii="Tahoma" w:hAnsi="Tahoma" w:cs="Tahoma"/>
          <w:sz w:val="24"/>
          <w:szCs w:val="24"/>
        </w:rPr>
        <w:t>o</w:t>
      </w:r>
      <w:r w:rsidR="00A64D46" w:rsidRPr="009E2899">
        <w:rPr>
          <w:rFonts w:ascii="Tahoma" w:hAnsi="Tahoma" w:cs="Tahoma"/>
          <w:sz w:val="24"/>
          <w:szCs w:val="24"/>
        </w:rPr>
        <w:t>r</w:t>
      </w:r>
      <w:r w:rsidR="009508B1" w:rsidRPr="009E2899">
        <w:rPr>
          <w:rFonts w:ascii="Tahoma" w:hAnsi="Tahoma" w:cs="Tahoma"/>
          <w:sz w:val="24"/>
          <w:szCs w:val="24"/>
        </w:rPr>
        <w:t xml:space="preserve"> hymn </w:t>
      </w:r>
      <w:r w:rsidR="007C0AB1" w:rsidRPr="009E2899">
        <w:rPr>
          <w:rFonts w:ascii="Tahoma" w:hAnsi="Tahoma" w:cs="Tahoma"/>
          <w:sz w:val="24"/>
          <w:szCs w:val="24"/>
        </w:rPr>
        <w:t xml:space="preserve">of dazzled shepherds and </w:t>
      </w:r>
      <w:r w:rsidR="00F1363D" w:rsidRPr="009E2899">
        <w:rPr>
          <w:rFonts w:ascii="Tahoma" w:hAnsi="Tahoma" w:cs="Tahoma"/>
          <w:sz w:val="24"/>
          <w:szCs w:val="24"/>
        </w:rPr>
        <w:t>visitors from the East</w:t>
      </w:r>
    </w:p>
    <w:p w14:paraId="75D7D226" w14:textId="1520C029" w:rsidR="007C0AB1" w:rsidRPr="009E2899" w:rsidRDefault="007C0AB1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but instead intones a song of departure</w:t>
      </w:r>
    </w:p>
    <w:p w14:paraId="2478B37F" w14:textId="3975C0B1" w:rsidR="00A76539" w:rsidRPr="009E2899" w:rsidRDefault="00A76539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of letting go</w:t>
      </w:r>
      <w:r w:rsidR="00113E90" w:rsidRPr="009E2899">
        <w:rPr>
          <w:rFonts w:ascii="Tahoma" w:hAnsi="Tahoma" w:cs="Tahoma"/>
          <w:sz w:val="24"/>
          <w:szCs w:val="24"/>
        </w:rPr>
        <w:t>, and even of death</w:t>
      </w:r>
    </w:p>
    <w:p w14:paraId="2C618A75" w14:textId="72C61FD8" w:rsidR="00933937" w:rsidRPr="009E2899" w:rsidRDefault="00933937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in the presence of this </w:t>
      </w:r>
      <w:r w:rsidR="00AB7C51" w:rsidRPr="009E2899">
        <w:rPr>
          <w:rFonts w:ascii="Tahoma" w:hAnsi="Tahoma" w:cs="Tahoma"/>
          <w:sz w:val="24"/>
          <w:szCs w:val="24"/>
        </w:rPr>
        <w:t>freshly wrought</w:t>
      </w:r>
      <w:r w:rsidRPr="009E2899">
        <w:rPr>
          <w:rFonts w:ascii="Tahoma" w:hAnsi="Tahoma" w:cs="Tahoma"/>
          <w:sz w:val="24"/>
          <w:szCs w:val="24"/>
        </w:rPr>
        <w:t xml:space="preserve"> family</w:t>
      </w:r>
      <w:r w:rsidR="009A358B" w:rsidRPr="009E2899">
        <w:rPr>
          <w:rFonts w:ascii="Tahoma" w:hAnsi="Tahoma" w:cs="Tahoma"/>
          <w:sz w:val="24"/>
          <w:szCs w:val="24"/>
        </w:rPr>
        <w:t>.</w:t>
      </w:r>
    </w:p>
    <w:p w14:paraId="345D864C" w14:textId="77777777" w:rsidR="00376FA1" w:rsidRPr="009E2899" w:rsidRDefault="00376FA1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2C375067" w14:textId="77777777" w:rsidR="00376FA1" w:rsidRPr="009E2899" w:rsidRDefault="00376FA1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51DEA11A" w14:textId="02F5D69F" w:rsidR="00C62DE9" w:rsidRPr="009E2899" w:rsidRDefault="00C62DE9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lastRenderedPageBreak/>
        <w:t>At first glance one might wonder</w:t>
      </w:r>
    </w:p>
    <w:p w14:paraId="70709499" w14:textId="3EB480FC" w:rsidR="00B03842" w:rsidRPr="009E2899" w:rsidRDefault="00B03842" w:rsidP="008E592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What kind of </w:t>
      </w:r>
      <w:r w:rsidR="003D5246" w:rsidRPr="009E2899">
        <w:rPr>
          <w:rFonts w:ascii="Tahoma" w:hAnsi="Tahoma" w:cs="Tahoma"/>
          <w:sz w:val="24"/>
          <w:szCs w:val="24"/>
        </w:rPr>
        <w:t>perverse sense of humor</w:t>
      </w:r>
    </w:p>
    <w:p w14:paraId="2DC52973" w14:textId="07AEE482" w:rsidR="003D5246" w:rsidRPr="009E2899" w:rsidRDefault="003D5246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Would </w:t>
      </w:r>
      <w:r w:rsidR="00DD5C4B" w:rsidRPr="009E2899">
        <w:rPr>
          <w:rFonts w:ascii="Tahoma" w:hAnsi="Tahoma" w:cs="Tahoma"/>
          <w:sz w:val="24"/>
          <w:szCs w:val="24"/>
        </w:rPr>
        <w:t>prod Luke into launching such a morbid tune</w:t>
      </w:r>
    </w:p>
    <w:p w14:paraId="5B811535" w14:textId="4D4EF7DA" w:rsidR="00DD5C4B" w:rsidRPr="009E2899" w:rsidRDefault="00DD5C4B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In the midst of </w:t>
      </w:r>
      <w:r w:rsidR="00267064" w:rsidRPr="009E2899">
        <w:rPr>
          <w:rFonts w:ascii="Tahoma" w:hAnsi="Tahoma" w:cs="Tahoma"/>
          <w:sz w:val="24"/>
          <w:szCs w:val="24"/>
        </w:rPr>
        <w:t>what should be natal festivities</w:t>
      </w:r>
    </w:p>
    <w:p w14:paraId="6987426E" w14:textId="0EEC1F1B" w:rsidR="00267064" w:rsidRPr="009E2899" w:rsidRDefault="003B24B2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Filled with joyous odes and </w:t>
      </w:r>
      <w:r w:rsidR="00D32A4B" w:rsidRPr="009E2899">
        <w:rPr>
          <w:rFonts w:ascii="Tahoma" w:hAnsi="Tahoma" w:cs="Tahoma"/>
          <w:sz w:val="24"/>
          <w:szCs w:val="24"/>
        </w:rPr>
        <w:t xml:space="preserve">festive </w:t>
      </w:r>
      <w:r w:rsidR="0072430C" w:rsidRPr="009E2899">
        <w:rPr>
          <w:rFonts w:ascii="Tahoma" w:hAnsi="Tahoma" w:cs="Tahoma"/>
          <w:sz w:val="24"/>
          <w:szCs w:val="24"/>
        </w:rPr>
        <w:t>airs</w:t>
      </w:r>
      <w:r w:rsidR="00CD6834" w:rsidRPr="009E2899">
        <w:rPr>
          <w:rFonts w:ascii="Tahoma" w:hAnsi="Tahoma" w:cs="Tahoma"/>
          <w:sz w:val="24"/>
          <w:szCs w:val="24"/>
        </w:rPr>
        <w:t>.</w:t>
      </w:r>
    </w:p>
    <w:p w14:paraId="22DEDF9C" w14:textId="5B351FFD" w:rsidR="00CD6834" w:rsidRPr="009E2899" w:rsidRDefault="00CD6834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</w:p>
    <w:p w14:paraId="18B7B2CC" w14:textId="0949F7A5" w:rsidR="00CD6834" w:rsidRPr="009E2899" w:rsidRDefault="00CD6834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On the other hand, </w:t>
      </w:r>
      <w:r w:rsidR="004B0AF1" w:rsidRPr="009E2899">
        <w:rPr>
          <w:rFonts w:ascii="Tahoma" w:hAnsi="Tahoma" w:cs="Tahoma"/>
          <w:sz w:val="24"/>
          <w:szCs w:val="24"/>
        </w:rPr>
        <w:t>gospel</w:t>
      </w:r>
      <w:r w:rsidRPr="009E2899">
        <w:rPr>
          <w:rFonts w:ascii="Tahoma" w:hAnsi="Tahoma" w:cs="Tahoma"/>
          <w:sz w:val="24"/>
          <w:szCs w:val="24"/>
        </w:rPr>
        <w:t xml:space="preserve"> nativity </w:t>
      </w:r>
      <w:r w:rsidR="00AA3E62" w:rsidRPr="009E2899">
        <w:rPr>
          <w:rFonts w:ascii="Tahoma" w:hAnsi="Tahoma" w:cs="Tahoma"/>
          <w:sz w:val="24"/>
          <w:szCs w:val="24"/>
        </w:rPr>
        <w:t xml:space="preserve">tales are </w:t>
      </w:r>
      <w:r w:rsidR="00D6773B" w:rsidRPr="009E2899">
        <w:rPr>
          <w:rFonts w:ascii="Tahoma" w:hAnsi="Tahoma" w:cs="Tahoma"/>
          <w:sz w:val="24"/>
          <w:szCs w:val="24"/>
        </w:rPr>
        <w:t>haunted by shadows</w:t>
      </w:r>
    </w:p>
    <w:p w14:paraId="6B121495" w14:textId="60152E1D" w:rsidR="00F96EA0" w:rsidRPr="009E2899" w:rsidRDefault="007F47BD" w:rsidP="003D21FB">
      <w:pPr>
        <w:spacing w:after="0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Of an inhospitable </w:t>
      </w:r>
      <w:r w:rsidR="00F96EA0" w:rsidRPr="009E2899">
        <w:rPr>
          <w:rFonts w:ascii="Tahoma" w:hAnsi="Tahoma" w:cs="Tahoma"/>
          <w:sz w:val="24"/>
          <w:szCs w:val="24"/>
        </w:rPr>
        <w:t>barn for birth</w:t>
      </w:r>
      <w:r w:rsidR="00572002" w:rsidRPr="009E2899">
        <w:rPr>
          <w:rFonts w:ascii="Tahoma" w:hAnsi="Tahoma" w:cs="Tahoma"/>
          <w:sz w:val="24"/>
          <w:szCs w:val="24"/>
        </w:rPr>
        <w:t>ing</w:t>
      </w:r>
    </w:p>
    <w:p w14:paraId="5595B8D6" w14:textId="77777777" w:rsidR="00F96EA0" w:rsidRPr="009E2899" w:rsidRDefault="00F96EA0" w:rsidP="00F96EA0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And livestock for midwives</w:t>
      </w:r>
    </w:p>
    <w:p w14:paraId="2B87BC9A" w14:textId="2C7DD39B" w:rsidR="00F96EA0" w:rsidRPr="009E2899" w:rsidRDefault="00F96EA0" w:rsidP="00F96EA0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</w:p>
    <w:p w14:paraId="722B9D19" w14:textId="3AB96624" w:rsidR="005F2E2A" w:rsidRPr="009E2899" w:rsidRDefault="005F2E2A" w:rsidP="00F96EA0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Of a manger that folklore remembers</w:t>
      </w:r>
    </w:p>
    <w:p w14:paraId="75905621" w14:textId="6BB5EEBA" w:rsidR="005F2E2A" w:rsidRPr="009E2899" w:rsidRDefault="005F2E2A" w:rsidP="00F96EA0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As </w:t>
      </w:r>
      <w:r w:rsidR="00C24C7E" w:rsidRPr="009E2899">
        <w:rPr>
          <w:rFonts w:ascii="Tahoma" w:hAnsi="Tahoma" w:cs="Tahoma"/>
          <w:sz w:val="24"/>
          <w:szCs w:val="24"/>
        </w:rPr>
        <w:t>constructed</w:t>
      </w:r>
      <w:r w:rsidRPr="009E2899">
        <w:rPr>
          <w:rFonts w:ascii="Tahoma" w:hAnsi="Tahoma" w:cs="Tahoma"/>
          <w:sz w:val="24"/>
          <w:szCs w:val="24"/>
        </w:rPr>
        <w:t xml:space="preserve"> from enough wood</w:t>
      </w:r>
    </w:p>
    <w:p w14:paraId="0C6A7B13" w14:textId="1CCE04AF" w:rsidR="005F2E2A" w:rsidRPr="009E2899" w:rsidRDefault="005F2E2A" w:rsidP="00F96EA0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For fashioning a fair size cross</w:t>
      </w:r>
    </w:p>
    <w:p w14:paraId="26967090" w14:textId="7469069F" w:rsidR="005F2E2A" w:rsidRPr="009E2899" w:rsidRDefault="005F2E2A" w:rsidP="00F96EA0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</w:p>
    <w:p w14:paraId="751AAAB5" w14:textId="77777777" w:rsidR="00585B37" w:rsidRPr="009E2899" w:rsidRDefault="005F2E2A" w:rsidP="007820A6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Of </w:t>
      </w:r>
      <w:r w:rsidR="003229DF" w:rsidRPr="009E2899">
        <w:rPr>
          <w:rFonts w:ascii="Tahoma" w:hAnsi="Tahoma" w:cs="Tahoma"/>
          <w:sz w:val="24"/>
          <w:szCs w:val="24"/>
        </w:rPr>
        <w:t xml:space="preserve">unkept </w:t>
      </w:r>
      <w:r w:rsidR="00C51C16" w:rsidRPr="009E2899">
        <w:rPr>
          <w:rFonts w:ascii="Tahoma" w:hAnsi="Tahoma" w:cs="Tahoma"/>
          <w:sz w:val="24"/>
          <w:szCs w:val="24"/>
        </w:rPr>
        <w:t>shepherd</w:t>
      </w:r>
      <w:r w:rsidR="00585B37" w:rsidRPr="009E2899">
        <w:rPr>
          <w:rFonts w:ascii="Tahoma" w:hAnsi="Tahoma" w:cs="Tahoma"/>
          <w:sz w:val="24"/>
          <w:szCs w:val="24"/>
        </w:rPr>
        <w:t xml:space="preserve"> peasants</w:t>
      </w:r>
    </w:p>
    <w:p w14:paraId="39F4B1BE" w14:textId="77777777" w:rsidR="003A002C" w:rsidRPr="009E2899" w:rsidRDefault="00585B37" w:rsidP="007820A6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Constituting the first wave of </w:t>
      </w:r>
      <w:r w:rsidR="003A002C" w:rsidRPr="009E2899">
        <w:rPr>
          <w:rFonts w:ascii="Tahoma" w:hAnsi="Tahoma" w:cs="Tahoma"/>
          <w:sz w:val="24"/>
          <w:szCs w:val="24"/>
        </w:rPr>
        <w:t>worshippers</w:t>
      </w:r>
    </w:p>
    <w:p w14:paraId="500C4B45" w14:textId="77777777" w:rsidR="003A002C" w:rsidRPr="009E2899" w:rsidRDefault="003A002C" w:rsidP="007820A6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</w:p>
    <w:p w14:paraId="4E82CED1" w14:textId="77777777" w:rsidR="002A1F72" w:rsidRPr="009E2899" w:rsidRDefault="003A002C" w:rsidP="007820A6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And </w:t>
      </w:r>
      <w:r w:rsidR="002A1F72" w:rsidRPr="009E2899">
        <w:rPr>
          <w:rFonts w:ascii="Tahoma" w:hAnsi="Tahoma" w:cs="Tahoma"/>
          <w:sz w:val="24"/>
          <w:szCs w:val="24"/>
        </w:rPr>
        <w:t>mysterious visitors from the East</w:t>
      </w:r>
    </w:p>
    <w:p w14:paraId="120D345D" w14:textId="77777777" w:rsidR="00267F89" w:rsidRPr="009E2899" w:rsidRDefault="00267F89" w:rsidP="007820A6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B</w:t>
      </w:r>
      <w:r w:rsidR="002A1F72" w:rsidRPr="009E2899">
        <w:rPr>
          <w:rFonts w:ascii="Tahoma" w:hAnsi="Tahoma" w:cs="Tahoma"/>
          <w:sz w:val="24"/>
          <w:szCs w:val="24"/>
        </w:rPr>
        <w:t>rin</w:t>
      </w:r>
      <w:r w:rsidRPr="009E2899">
        <w:rPr>
          <w:rFonts w:ascii="Tahoma" w:hAnsi="Tahoma" w:cs="Tahoma"/>
          <w:sz w:val="24"/>
          <w:szCs w:val="24"/>
        </w:rPr>
        <w:t>ging gold and incense</w:t>
      </w:r>
    </w:p>
    <w:p w14:paraId="5DFDA8D2" w14:textId="6204EC2B" w:rsidR="009956F0" w:rsidRPr="009E2899" w:rsidRDefault="00267F89" w:rsidP="00F35B68">
      <w:pPr>
        <w:spacing w:after="0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And </w:t>
      </w:r>
      <w:r w:rsidR="003A7604" w:rsidRPr="009E2899">
        <w:rPr>
          <w:rFonts w:ascii="Tahoma" w:hAnsi="Tahoma" w:cs="Tahoma"/>
          <w:sz w:val="24"/>
          <w:szCs w:val="24"/>
        </w:rPr>
        <w:t>an</w:t>
      </w:r>
      <w:r w:rsidRPr="009E2899">
        <w:rPr>
          <w:rFonts w:ascii="Tahoma" w:hAnsi="Tahoma" w:cs="Tahoma"/>
          <w:sz w:val="24"/>
          <w:szCs w:val="24"/>
        </w:rPr>
        <w:t xml:space="preserve"> </w:t>
      </w:r>
      <w:r w:rsidR="00F876D0" w:rsidRPr="009E2899">
        <w:rPr>
          <w:rFonts w:ascii="Tahoma" w:hAnsi="Tahoma" w:cs="Tahoma"/>
          <w:sz w:val="24"/>
          <w:szCs w:val="24"/>
        </w:rPr>
        <w:t>aromatic</w:t>
      </w:r>
      <w:r w:rsidR="00E567BD" w:rsidRPr="009E2899">
        <w:rPr>
          <w:rFonts w:ascii="Tahoma" w:hAnsi="Tahoma" w:cs="Tahoma"/>
          <w:sz w:val="24"/>
          <w:szCs w:val="24"/>
        </w:rPr>
        <w:t xml:space="preserve"> spice</w:t>
      </w:r>
    </w:p>
    <w:p w14:paraId="1CFBBF0C" w14:textId="2C26FB63" w:rsidR="00FF2F05" w:rsidRPr="009E2899" w:rsidRDefault="008D5936" w:rsidP="002A5BFF">
      <w:pPr>
        <w:spacing w:after="0"/>
        <w:ind w:left="144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portending</w:t>
      </w:r>
      <w:r w:rsidR="00C6060F" w:rsidRPr="009E2899">
        <w:rPr>
          <w:rFonts w:ascii="Tahoma" w:hAnsi="Tahoma" w:cs="Tahoma"/>
          <w:sz w:val="24"/>
          <w:szCs w:val="24"/>
        </w:rPr>
        <w:t xml:space="preserve"> of </w:t>
      </w:r>
      <w:r w:rsidR="002A5BFF" w:rsidRPr="009E2899">
        <w:rPr>
          <w:rFonts w:ascii="Tahoma" w:hAnsi="Tahoma" w:cs="Tahoma"/>
          <w:sz w:val="24"/>
          <w:szCs w:val="24"/>
        </w:rPr>
        <w:t>death</w:t>
      </w:r>
      <w:r w:rsidR="009956F0" w:rsidRPr="009E2899">
        <w:rPr>
          <w:rFonts w:ascii="Tahoma" w:hAnsi="Tahoma" w:cs="Tahoma"/>
          <w:sz w:val="24"/>
          <w:szCs w:val="24"/>
        </w:rPr>
        <w:t xml:space="preserve"> and entombment.</w:t>
      </w:r>
    </w:p>
    <w:p w14:paraId="430217A4" w14:textId="324CCE3D" w:rsidR="002A5BFF" w:rsidRPr="009E2899" w:rsidRDefault="002A5BFF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4790C5D6" w14:textId="41B1F10C" w:rsidR="002A5BFF" w:rsidRPr="009E2899" w:rsidRDefault="00D03D16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On the one hand one could commend Luke</w:t>
      </w:r>
    </w:p>
    <w:p w14:paraId="62793991" w14:textId="6256F23C" w:rsidR="00D03D16" w:rsidRPr="009E2899" w:rsidRDefault="00D03D16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For at least being consistent</w:t>
      </w:r>
    </w:p>
    <w:p w14:paraId="3C97E1C8" w14:textId="6D0E9994" w:rsidR="00D03D16" w:rsidRPr="009E2899" w:rsidRDefault="00D03D16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And maintaining </w:t>
      </w:r>
      <w:r w:rsidR="00BF5A08" w:rsidRPr="009E2899">
        <w:rPr>
          <w:rFonts w:ascii="Tahoma" w:hAnsi="Tahoma" w:cs="Tahoma"/>
          <w:sz w:val="24"/>
          <w:szCs w:val="24"/>
        </w:rPr>
        <w:t>a kind of literary integrity</w:t>
      </w:r>
    </w:p>
    <w:p w14:paraId="6426A4EC" w14:textId="46F86D46" w:rsidR="00BF5A08" w:rsidRPr="009E2899" w:rsidRDefault="00BF5A08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Of </w:t>
      </w:r>
      <w:r w:rsidR="00265EB5" w:rsidRPr="009E2899">
        <w:rPr>
          <w:rFonts w:ascii="Tahoma" w:hAnsi="Tahoma" w:cs="Tahoma"/>
          <w:sz w:val="24"/>
          <w:szCs w:val="24"/>
        </w:rPr>
        <w:t xml:space="preserve">the opening chapters of his </w:t>
      </w:r>
      <w:r w:rsidR="00367CB1" w:rsidRPr="009E2899">
        <w:rPr>
          <w:rFonts w:ascii="Tahoma" w:hAnsi="Tahoma" w:cs="Tahoma"/>
          <w:sz w:val="24"/>
          <w:szCs w:val="24"/>
        </w:rPr>
        <w:t>gospel tale …</w:t>
      </w:r>
    </w:p>
    <w:p w14:paraId="4384F60A" w14:textId="5EDFAEC7" w:rsidR="00367CB1" w:rsidRPr="009E2899" w:rsidRDefault="00367CB1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</w:p>
    <w:p w14:paraId="4640FDA1" w14:textId="029BADC3" w:rsidR="00367CB1" w:rsidRPr="009E2899" w:rsidRDefault="00367CB1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But more, it seems </w:t>
      </w:r>
      <w:r w:rsidR="003159F5" w:rsidRPr="009E2899">
        <w:rPr>
          <w:rFonts w:ascii="Tahoma" w:hAnsi="Tahoma" w:cs="Tahoma"/>
          <w:sz w:val="24"/>
          <w:szCs w:val="24"/>
        </w:rPr>
        <w:t>necessary</w:t>
      </w:r>
      <w:r w:rsidRPr="009E2899">
        <w:rPr>
          <w:rFonts w:ascii="Tahoma" w:hAnsi="Tahoma" w:cs="Tahoma"/>
          <w:sz w:val="24"/>
          <w:szCs w:val="24"/>
        </w:rPr>
        <w:t xml:space="preserve"> to </w:t>
      </w:r>
      <w:r w:rsidR="00E276A9" w:rsidRPr="009E2899">
        <w:rPr>
          <w:rFonts w:ascii="Tahoma" w:hAnsi="Tahoma" w:cs="Tahoma"/>
          <w:sz w:val="24"/>
          <w:szCs w:val="24"/>
        </w:rPr>
        <w:t>recognize</w:t>
      </w:r>
    </w:p>
    <w:p w14:paraId="311975E2" w14:textId="7AB2103A" w:rsidR="00E276A9" w:rsidRPr="009E2899" w:rsidRDefault="00E276A9" w:rsidP="002A5BFF">
      <w:pPr>
        <w:spacing w:after="0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That Luke is more than a gifted storyteller </w:t>
      </w:r>
    </w:p>
    <w:p w14:paraId="39666A55" w14:textId="0BBEFAC1" w:rsidR="00FF2F05" w:rsidRPr="009E2899" w:rsidRDefault="001E3A8F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And is here revealed as a prophet of the first magnitude</w:t>
      </w:r>
    </w:p>
    <w:p w14:paraId="38A66D78" w14:textId="7A931DEB" w:rsidR="00BA0384" w:rsidRPr="009E2899" w:rsidRDefault="009E1CD8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Announcing </w:t>
      </w:r>
      <w:r w:rsidR="00267CA8" w:rsidRPr="009E2899">
        <w:rPr>
          <w:rFonts w:ascii="Tahoma" w:hAnsi="Tahoma" w:cs="Tahoma"/>
          <w:sz w:val="24"/>
          <w:szCs w:val="24"/>
        </w:rPr>
        <w:t>fundamental truths about this first holy family</w:t>
      </w:r>
    </w:p>
    <w:p w14:paraId="78EFB6E8" w14:textId="20676FEA" w:rsidR="00267CA8" w:rsidRPr="009E2899" w:rsidRDefault="00267CA8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lastRenderedPageBreak/>
        <w:t xml:space="preserve">As well as </w:t>
      </w:r>
      <w:r w:rsidR="00572A94" w:rsidRPr="009E2899">
        <w:rPr>
          <w:rFonts w:ascii="Tahoma" w:hAnsi="Tahoma" w:cs="Tahoma"/>
          <w:sz w:val="24"/>
          <w:szCs w:val="24"/>
        </w:rPr>
        <w:t xml:space="preserve">declaring </w:t>
      </w:r>
      <w:r w:rsidR="002E155E" w:rsidRPr="009E2899">
        <w:rPr>
          <w:rFonts w:ascii="Tahoma" w:hAnsi="Tahoma" w:cs="Tahoma"/>
          <w:sz w:val="24"/>
          <w:szCs w:val="24"/>
        </w:rPr>
        <w:t>parallel</w:t>
      </w:r>
      <w:r w:rsidR="00572A94" w:rsidRPr="009E2899">
        <w:rPr>
          <w:rFonts w:ascii="Tahoma" w:hAnsi="Tahoma" w:cs="Tahoma"/>
          <w:sz w:val="24"/>
          <w:szCs w:val="24"/>
        </w:rPr>
        <w:t xml:space="preserve"> truths about our own</w:t>
      </w:r>
    </w:p>
    <w:p w14:paraId="4539BFA7" w14:textId="3B3D16CF" w:rsidR="00572A94" w:rsidRPr="009E2899" w:rsidRDefault="00572A94" w:rsidP="003D5246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often less than holy families.</w:t>
      </w:r>
    </w:p>
    <w:p w14:paraId="463CBF32" w14:textId="479051F7" w:rsidR="002E155E" w:rsidRPr="009E2899" w:rsidRDefault="002E155E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06A54A46" w14:textId="0F98EA01" w:rsidR="002E155E" w:rsidRPr="009E2899" w:rsidRDefault="005C1283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There is no little irony that this feast of the Holy Family</w:t>
      </w:r>
    </w:p>
    <w:p w14:paraId="39A78D39" w14:textId="39B181B0" w:rsidR="0053446C" w:rsidRPr="009E2899" w:rsidRDefault="005C1283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Occurs in a </w:t>
      </w:r>
      <w:r w:rsidR="0053446C" w:rsidRPr="009E2899">
        <w:rPr>
          <w:rFonts w:ascii="Tahoma" w:hAnsi="Tahoma" w:cs="Tahoma"/>
          <w:sz w:val="24"/>
          <w:szCs w:val="24"/>
        </w:rPr>
        <w:t xml:space="preserve">this </w:t>
      </w:r>
      <w:r w:rsidR="00332DA1" w:rsidRPr="009E2899">
        <w:rPr>
          <w:rFonts w:ascii="Tahoma" w:hAnsi="Tahoma" w:cs="Tahoma"/>
          <w:sz w:val="24"/>
          <w:szCs w:val="24"/>
        </w:rPr>
        <w:t xml:space="preserve">tensive </w:t>
      </w:r>
      <w:r w:rsidR="0053446C" w:rsidRPr="009E2899">
        <w:rPr>
          <w:rFonts w:ascii="Tahoma" w:hAnsi="Tahoma" w:cs="Tahoma"/>
          <w:sz w:val="24"/>
          <w:szCs w:val="24"/>
        </w:rPr>
        <w:t>holiday season.</w:t>
      </w:r>
    </w:p>
    <w:p w14:paraId="32E0483A" w14:textId="3A4D25E8" w:rsidR="0053446C" w:rsidRPr="009E2899" w:rsidRDefault="0053446C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010B85" w:rsidRPr="009E2899">
        <w:rPr>
          <w:rFonts w:ascii="Tahoma" w:hAnsi="Tahoma" w:cs="Tahoma"/>
          <w:sz w:val="24"/>
          <w:szCs w:val="24"/>
        </w:rPr>
        <w:t xml:space="preserve">Evidence suggests that </w:t>
      </w:r>
      <w:r w:rsidR="00702F66" w:rsidRPr="009E2899">
        <w:rPr>
          <w:rFonts w:ascii="Tahoma" w:hAnsi="Tahoma" w:cs="Tahoma"/>
          <w:sz w:val="24"/>
          <w:szCs w:val="24"/>
        </w:rPr>
        <w:t xml:space="preserve">even </w:t>
      </w:r>
      <w:r w:rsidR="00010B85" w:rsidRPr="009E2899">
        <w:rPr>
          <w:rFonts w:ascii="Tahoma" w:hAnsi="Tahoma" w:cs="Tahoma"/>
          <w:sz w:val="24"/>
          <w:szCs w:val="24"/>
        </w:rPr>
        <w:t>in the most ordinary of years</w:t>
      </w:r>
    </w:p>
    <w:p w14:paraId="2D485E15" w14:textId="313F7076" w:rsidR="00010B85" w:rsidRPr="009E2899" w:rsidRDefault="00010B8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If those actually exist</w:t>
      </w:r>
    </w:p>
    <w:p w14:paraId="7B26C805" w14:textId="5C4114C3" w:rsidR="00EE53CF" w:rsidRPr="009E2899" w:rsidRDefault="00010B8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266E79" w:rsidRPr="009E2899">
        <w:rPr>
          <w:rFonts w:ascii="Tahoma" w:hAnsi="Tahoma" w:cs="Tahoma"/>
          <w:sz w:val="24"/>
          <w:szCs w:val="24"/>
        </w:rPr>
        <w:t xml:space="preserve">This is a season of </w:t>
      </w:r>
      <w:r w:rsidR="00EE53CF" w:rsidRPr="009E2899">
        <w:rPr>
          <w:rFonts w:ascii="Tahoma" w:hAnsi="Tahoma" w:cs="Tahoma"/>
          <w:sz w:val="24"/>
          <w:szCs w:val="24"/>
        </w:rPr>
        <w:t>increased stress and heightened anxiety</w:t>
      </w:r>
    </w:p>
    <w:p w14:paraId="47C65914" w14:textId="19F0FD4F" w:rsidR="00576EED" w:rsidRPr="009E2899" w:rsidRDefault="00576EED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Especially in and with our families.</w:t>
      </w:r>
    </w:p>
    <w:p w14:paraId="4D328289" w14:textId="5BEFEE59" w:rsidR="00576EED" w:rsidRPr="009E2899" w:rsidRDefault="00576EED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06E7C9E8" w14:textId="25AF52E4" w:rsidR="00701F04" w:rsidRPr="009E2899" w:rsidRDefault="007819F1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701F04" w:rsidRPr="009E2899">
        <w:rPr>
          <w:rFonts w:ascii="Tahoma" w:hAnsi="Tahoma" w:cs="Tahoma"/>
          <w:sz w:val="24"/>
          <w:szCs w:val="24"/>
        </w:rPr>
        <w:t xml:space="preserve">All indicators are that this </w:t>
      </w:r>
      <w:r w:rsidR="00AD3AFB" w:rsidRPr="009E2899">
        <w:rPr>
          <w:rFonts w:ascii="Tahoma" w:hAnsi="Tahoma" w:cs="Tahoma"/>
          <w:sz w:val="24"/>
          <w:szCs w:val="24"/>
        </w:rPr>
        <w:t>celebrated stretch of December</w:t>
      </w:r>
    </w:p>
    <w:p w14:paraId="602C8ED6" w14:textId="1BD7F237" w:rsidR="00321254" w:rsidRPr="009E2899" w:rsidRDefault="00701F04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With </w:t>
      </w:r>
      <w:r w:rsidR="00DB1679" w:rsidRPr="009E2899">
        <w:rPr>
          <w:rFonts w:ascii="Tahoma" w:hAnsi="Tahoma" w:cs="Tahoma"/>
          <w:sz w:val="24"/>
          <w:szCs w:val="24"/>
        </w:rPr>
        <w:t>its unexpected pandemic overtones</w:t>
      </w:r>
    </w:p>
    <w:p w14:paraId="653C184F" w14:textId="520BBB56" w:rsidR="00DB1679" w:rsidRPr="009E2899" w:rsidRDefault="00DB1679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Is generating even more </w:t>
      </w:r>
      <w:r w:rsidR="00C92EEF" w:rsidRPr="009E2899">
        <w:rPr>
          <w:rFonts w:ascii="Tahoma" w:hAnsi="Tahoma" w:cs="Tahoma"/>
          <w:sz w:val="24"/>
          <w:szCs w:val="24"/>
        </w:rPr>
        <w:t>stress and anxiety</w:t>
      </w:r>
      <w:r w:rsidR="00AD3AFB" w:rsidRPr="009E2899">
        <w:rPr>
          <w:rFonts w:ascii="Tahoma" w:hAnsi="Tahoma" w:cs="Tahoma"/>
          <w:sz w:val="24"/>
          <w:szCs w:val="24"/>
        </w:rPr>
        <w:t>.</w:t>
      </w:r>
    </w:p>
    <w:p w14:paraId="13B4FDE1" w14:textId="217C6706" w:rsidR="00944F23" w:rsidRPr="009E2899" w:rsidRDefault="00944F23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3C891331" w14:textId="656A08C8" w:rsidR="00944F23" w:rsidRPr="009E2899" w:rsidRDefault="00944F23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While unlettered in the ways of psychiatry</w:t>
      </w:r>
    </w:p>
    <w:p w14:paraId="2FDFD8B1" w14:textId="114FA2F0" w:rsidR="00944F23" w:rsidRPr="009E2899" w:rsidRDefault="00944F23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And </w:t>
      </w:r>
      <w:r w:rsidR="00F9618A" w:rsidRPr="009E2899">
        <w:rPr>
          <w:rFonts w:ascii="Tahoma" w:hAnsi="Tahoma" w:cs="Tahoma"/>
          <w:sz w:val="24"/>
          <w:szCs w:val="24"/>
        </w:rPr>
        <w:t xml:space="preserve">about 2 millennia early on </w:t>
      </w:r>
      <w:r w:rsidR="009911A0" w:rsidRPr="009E2899">
        <w:rPr>
          <w:rFonts w:ascii="Tahoma" w:hAnsi="Tahoma" w:cs="Tahoma"/>
          <w:sz w:val="24"/>
          <w:szCs w:val="24"/>
        </w:rPr>
        <w:t xml:space="preserve">any tips from </w:t>
      </w:r>
      <w:r w:rsidR="00F9618A" w:rsidRPr="009E2899">
        <w:rPr>
          <w:rFonts w:ascii="Tahoma" w:hAnsi="Tahoma" w:cs="Tahoma"/>
          <w:sz w:val="24"/>
          <w:szCs w:val="24"/>
        </w:rPr>
        <w:t>Freud</w:t>
      </w:r>
    </w:p>
    <w:p w14:paraId="45CB12D8" w14:textId="1070ECAC" w:rsidR="00F9618A" w:rsidRPr="009E2899" w:rsidRDefault="00F9618A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Luke nonetheless offers a unique strategy</w:t>
      </w:r>
      <w:r w:rsidR="00F85DF2" w:rsidRPr="009E2899">
        <w:rPr>
          <w:rFonts w:ascii="Tahoma" w:hAnsi="Tahoma" w:cs="Tahoma"/>
          <w:sz w:val="24"/>
          <w:szCs w:val="24"/>
        </w:rPr>
        <w:t xml:space="preserve">, </w:t>
      </w:r>
    </w:p>
    <w:p w14:paraId="5BBB30E9" w14:textId="079420BA" w:rsidR="00F9618A" w:rsidRPr="009E2899" w:rsidRDefault="00F9618A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FF6227" w:rsidRPr="009E2899">
        <w:rPr>
          <w:rFonts w:ascii="Tahoma" w:hAnsi="Tahoma" w:cs="Tahoma"/>
          <w:sz w:val="24"/>
          <w:szCs w:val="24"/>
        </w:rPr>
        <w:t xml:space="preserve">One might say an early </w:t>
      </w:r>
      <w:r w:rsidR="00956795" w:rsidRPr="009E2899">
        <w:rPr>
          <w:rFonts w:ascii="Tahoma" w:hAnsi="Tahoma" w:cs="Tahoma"/>
          <w:sz w:val="24"/>
          <w:szCs w:val="24"/>
        </w:rPr>
        <w:t>Christian</w:t>
      </w:r>
      <w:r w:rsidR="00FF6227" w:rsidRPr="009E2899">
        <w:rPr>
          <w:rFonts w:ascii="Tahoma" w:hAnsi="Tahoma" w:cs="Tahoma"/>
          <w:sz w:val="24"/>
          <w:szCs w:val="24"/>
        </w:rPr>
        <w:t xml:space="preserve"> strategy</w:t>
      </w:r>
      <w:r w:rsidR="00F85DF2" w:rsidRPr="009E2899">
        <w:rPr>
          <w:rFonts w:ascii="Tahoma" w:hAnsi="Tahoma" w:cs="Tahoma"/>
          <w:sz w:val="24"/>
          <w:szCs w:val="24"/>
        </w:rPr>
        <w:t xml:space="preserve">, </w:t>
      </w:r>
    </w:p>
    <w:p w14:paraId="3F628902" w14:textId="2F58D0AC" w:rsidR="00FF6227" w:rsidRPr="009E2899" w:rsidRDefault="00FF622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Even a Jesus strategy for facing and embracing</w:t>
      </w:r>
    </w:p>
    <w:p w14:paraId="7D4A2F32" w14:textId="702A4EDA" w:rsidR="00FF6227" w:rsidRPr="009E2899" w:rsidRDefault="00FF622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The tensions of family living.</w:t>
      </w:r>
    </w:p>
    <w:p w14:paraId="221FF017" w14:textId="3E4A759A" w:rsidR="00956795" w:rsidRPr="009E2899" w:rsidRDefault="0095679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498E6737" w14:textId="45E01986" w:rsidR="00956795" w:rsidRPr="009E2899" w:rsidRDefault="0095679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Simeon the old is nonetheless Simeon the bold</w:t>
      </w:r>
    </w:p>
    <w:p w14:paraId="414013EE" w14:textId="30A0175E" w:rsidR="00956795" w:rsidRPr="009E2899" w:rsidRDefault="00D67A39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956795" w:rsidRPr="009E2899">
        <w:rPr>
          <w:rFonts w:ascii="Tahoma" w:hAnsi="Tahoma" w:cs="Tahoma"/>
          <w:sz w:val="24"/>
          <w:szCs w:val="24"/>
        </w:rPr>
        <w:tab/>
        <w:t>Even Simeon the remarkable</w:t>
      </w:r>
    </w:p>
    <w:p w14:paraId="07EF0EF4" w14:textId="671DF3B6" w:rsidR="00956795" w:rsidRPr="009E2899" w:rsidRDefault="0095679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When he chooses the unlike</w:t>
      </w:r>
      <w:r w:rsidR="002E68D5" w:rsidRPr="009E2899">
        <w:rPr>
          <w:rFonts w:ascii="Tahoma" w:hAnsi="Tahoma" w:cs="Tahoma"/>
          <w:sz w:val="24"/>
          <w:szCs w:val="24"/>
        </w:rPr>
        <w:t>ly</w:t>
      </w:r>
      <w:r w:rsidRPr="009E2899">
        <w:rPr>
          <w:rFonts w:ascii="Tahoma" w:hAnsi="Tahoma" w:cs="Tahoma"/>
          <w:sz w:val="24"/>
          <w:szCs w:val="24"/>
        </w:rPr>
        <w:t xml:space="preserve"> prophet path of stepping aside</w:t>
      </w:r>
    </w:p>
    <w:p w14:paraId="07DECCCD" w14:textId="373AE010" w:rsidR="00956795" w:rsidRPr="009E2899" w:rsidRDefault="00B2268D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2E68D5" w:rsidRPr="009E2899">
        <w:rPr>
          <w:rFonts w:ascii="Tahoma" w:hAnsi="Tahoma" w:cs="Tahoma"/>
          <w:sz w:val="24"/>
          <w:szCs w:val="24"/>
        </w:rPr>
        <w:t>Of moving out of the way</w:t>
      </w:r>
    </w:p>
    <w:p w14:paraId="68B2850D" w14:textId="0569FB3A" w:rsidR="002E68D5" w:rsidRPr="009E2899" w:rsidRDefault="002E68D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Of decid</w:t>
      </w:r>
      <w:r w:rsidR="00D26F4A" w:rsidRPr="009E2899">
        <w:rPr>
          <w:rFonts w:ascii="Tahoma" w:hAnsi="Tahoma" w:cs="Tahoma"/>
          <w:sz w:val="24"/>
          <w:szCs w:val="24"/>
        </w:rPr>
        <w:t>ing</w:t>
      </w:r>
      <w:r w:rsidRPr="009E2899">
        <w:rPr>
          <w:rFonts w:ascii="Tahoma" w:hAnsi="Tahoma" w:cs="Tahoma"/>
          <w:sz w:val="24"/>
          <w:szCs w:val="24"/>
        </w:rPr>
        <w:t xml:space="preserve"> to </w:t>
      </w:r>
      <w:r w:rsidR="006C133D" w:rsidRPr="009E2899">
        <w:rPr>
          <w:rFonts w:ascii="Tahoma" w:hAnsi="Tahoma" w:cs="Tahoma"/>
          <w:sz w:val="24"/>
          <w:szCs w:val="24"/>
        </w:rPr>
        <w:t>diminish</w:t>
      </w:r>
      <w:r w:rsidRPr="009E2899">
        <w:rPr>
          <w:rFonts w:ascii="Tahoma" w:hAnsi="Tahoma" w:cs="Tahoma"/>
          <w:sz w:val="24"/>
          <w:szCs w:val="24"/>
        </w:rPr>
        <w:t xml:space="preserve"> so that the </w:t>
      </w:r>
      <w:r w:rsidR="001652F0" w:rsidRPr="009E2899">
        <w:rPr>
          <w:rFonts w:ascii="Tahoma" w:hAnsi="Tahoma" w:cs="Tahoma"/>
          <w:sz w:val="24"/>
          <w:szCs w:val="24"/>
        </w:rPr>
        <w:t>Christ light might dawn.</w:t>
      </w:r>
    </w:p>
    <w:p w14:paraId="7C38B4DE" w14:textId="267FB418" w:rsidR="001652F0" w:rsidRPr="009E2899" w:rsidRDefault="001652F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0C2CB18C" w14:textId="31AC8C03" w:rsidR="001652F0" w:rsidRPr="009E2899" w:rsidRDefault="001652F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We </w:t>
      </w:r>
      <w:r w:rsidR="00A808BD" w:rsidRPr="009E2899">
        <w:rPr>
          <w:rFonts w:ascii="Tahoma" w:hAnsi="Tahoma" w:cs="Tahoma"/>
          <w:sz w:val="24"/>
          <w:szCs w:val="24"/>
        </w:rPr>
        <w:t>ordinarily</w:t>
      </w:r>
      <w:r w:rsidRPr="009E2899">
        <w:rPr>
          <w:rFonts w:ascii="Tahoma" w:hAnsi="Tahoma" w:cs="Tahoma"/>
          <w:sz w:val="24"/>
          <w:szCs w:val="24"/>
        </w:rPr>
        <w:t xml:space="preserve"> think of John the Baptism as the one</w:t>
      </w:r>
    </w:p>
    <w:p w14:paraId="3F37DFB0" w14:textId="1759BFD5" w:rsidR="001652F0" w:rsidRPr="009E2899" w:rsidRDefault="001652F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Shouting prepare the way of the Lord</w:t>
      </w:r>
    </w:p>
    <w:p w14:paraId="692102E7" w14:textId="682FDE29" w:rsidR="001652F0" w:rsidRPr="009E2899" w:rsidRDefault="001652F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Or supplying that wisdom that he must decrease</w:t>
      </w:r>
    </w:p>
    <w:p w14:paraId="0F6AA988" w14:textId="1B197FEC" w:rsidR="001652F0" w:rsidRPr="009E2899" w:rsidRDefault="001652F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So that the Lord can increase</w:t>
      </w:r>
    </w:p>
    <w:p w14:paraId="3C4D521B" w14:textId="0DF399CD" w:rsidR="001652F0" w:rsidRPr="009E2899" w:rsidRDefault="001652F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But it is Simeon who is the real </w:t>
      </w:r>
      <w:r w:rsidR="00257509" w:rsidRPr="009E2899">
        <w:rPr>
          <w:rFonts w:ascii="Tahoma" w:hAnsi="Tahoma" w:cs="Tahoma"/>
          <w:sz w:val="24"/>
          <w:szCs w:val="24"/>
        </w:rPr>
        <w:t>herald</w:t>
      </w:r>
      <w:r w:rsidR="00746C67" w:rsidRPr="009E2899">
        <w:rPr>
          <w:rFonts w:ascii="Tahoma" w:hAnsi="Tahoma" w:cs="Tahoma"/>
          <w:sz w:val="24"/>
          <w:szCs w:val="24"/>
        </w:rPr>
        <w:t xml:space="preserve"> here</w:t>
      </w:r>
    </w:p>
    <w:p w14:paraId="6A320946" w14:textId="421C4135" w:rsidR="00746C67" w:rsidRPr="009E2899" w:rsidRDefault="00746C6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lastRenderedPageBreak/>
        <w:tab/>
      </w:r>
      <w:r w:rsidRPr="009E2899">
        <w:rPr>
          <w:rFonts w:ascii="Tahoma" w:hAnsi="Tahoma" w:cs="Tahoma"/>
          <w:sz w:val="24"/>
          <w:szCs w:val="24"/>
        </w:rPr>
        <w:tab/>
        <w:t xml:space="preserve">In reminding us that sometimes our most </w:t>
      </w:r>
      <w:r w:rsidR="00005ADC" w:rsidRPr="009E2899">
        <w:rPr>
          <w:rFonts w:ascii="Tahoma" w:hAnsi="Tahoma" w:cs="Tahoma"/>
          <w:sz w:val="24"/>
          <w:szCs w:val="24"/>
        </w:rPr>
        <w:t>helpful</w:t>
      </w:r>
      <w:r w:rsidRPr="009E2899">
        <w:rPr>
          <w:rFonts w:ascii="Tahoma" w:hAnsi="Tahoma" w:cs="Tahoma"/>
          <w:sz w:val="24"/>
          <w:szCs w:val="24"/>
        </w:rPr>
        <w:t xml:space="preserve"> move</w:t>
      </w:r>
    </w:p>
    <w:p w14:paraId="122628EC" w14:textId="7FF535A1" w:rsidR="00005ADC" w:rsidRPr="009E2899" w:rsidRDefault="00746C6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005ADC" w:rsidRPr="009E2899">
        <w:rPr>
          <w:rFonts w:ascii="Tahoma" w:hAnsi="Tahoma" w:cs="Tahoma"/>
          <w:sz w:val="24"/>
          <w:szCs w:val="24"/>
        </w:rPr>
        <w:t xml:space="preserve">Sometimes our most </w:t>
      </w:r>
      <w:r w:rsidR="00A532E9" w:rsidRPr="009E2899">
        <w:rPr>
          <w:rFonts w:ascii="Tahoma" w:hAnsi="Tahoma" w:cs="Tahoma"/>
          <w:sz w:val="24"/>
          <w:szCs w:val="24"/>
        </w:rPr>
        <w:t>respectful</w:t>
      </w:r>
      <w:r w:rsidR="00005ADC" w:rsidRPr="009E2899">
        <w:rPr>
          <w:rFonts w:ascii="Tahoma" w:hAnsi="Tahoma" w:cs="Tahoma"/>
          <w:sz w:val="24"/>
          <w:szCs w:val="24"/>
        </w:rPr>
        <w:t xml:space="preserve"> move</w:t>
      </w:r>
    </w:p>
    <w:p w14:paraId="0478FB92" w14:textId="6BD7A809" w:rsidR="00A532E9" w:rsidRPr="009E2899" w:rsidRDefault="00005ADC" w:rsidP="00005ADC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Sometimes our most </w:t>
      </w:r>
      <w:r w:rsidR="00A532E9" w:rsidRPr="009E2899">
        <w:rPr>
          <w:rFonts w:ascii="Tahoma" w:hAnsi="Tahoma" w:cs="Tahoma"/>
          <w:sz w:val="24"/>
          <w:szCs w:val="24"/>
        </w:rPr>
        <w:t>reverent move</w:t>
      </w:r>
      <w:r w:rsidR="006C133D" w:rsidRPr="009E2899">
        <w:rPr>
          <w:rFonts w:ascii="Tahoma" w:hAnsi="Tahoma" w:cs="Tahoma"/>
          <w:sz w:val="24"/>
          <w:szCs w:val="24"/>
        </w:rPr>
        <w:t xml:space="preserve"> in </w:t>
      </w:r>
      <w:r w:rsidR="00A34C2F" w:rsidRPr="009E2899">
        <w:rPr>
          <w:rFonts w:ascii="Tahoma" w:hAnsi="Tahoma" w:cs="Tahoma"/>
          <w:sz w:val="24"/>
          <w:szCs w:val="24"/>
        </w:rPr>
        <w:t>care and concern</w:t>
      </w:r>
    </w:p>
    <w:p w14:paraId="6B6AA1EB" w14:textId="7D175DDE" w:rsidR="00746C67" w:rsidRPr="009E2899" w:rsidRDefault="00746C67" w:rsidP="00005ADC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Is actually to get out of the way.  </w:t>
      </w:r>
    </w:p>
    <w:p w14:paraId="4D0F003D" w14:textId="5388FB4D" w:rsidR="00FF6227" w:rsidRPr="009E2899" w:rsidRDefault="00FF622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09EB3D47" w14:textId="4D35C297" w:rsidR="00A532E9" w:rsidRPr="009E2899" w:rsidRDefault="00B97B76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Admittedly I don’t know much about raising children</w:t>
      </w:r>
    </w:p>
    <w:p w14:paraId="227701E2" w14:textId="26B107A9" w:rsidR="00B97B76" w:rsidRPr="009E2899" w:rsidRDefault="00B97B76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And have relied upon decades of observation</w:t>
      </w:r>
      <w:r w:rsidR="001060B3" w:rsidRPr="009E2899">
        <w:rPr>
          <w:rFonts w:ascii="Tahoma" w:hAnsi="Tahoma" w:cs="Tahoma"/>
          <w:sz w:val="24"/>
          <w:szCs w:val="24"/>
        </w:rPr>
        <w:t xml:space="preserve"> </w:t>
      </w:r>
    </w:p>
    <w:p w14:paraId="763F4B07" w14:textId="5D22D846" w:rsidR="00B97B76" w:rsidRPr="009E2899" w:rsidRDefault="00B97B76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1060B3" w:rsidRPr="009E2899">
        <w:rPr>
          <w:rFonts w:ascii="Tahoma" w:hAnsi="Tahoma" w:cs="Tahoma"/>
          <w:sz w:val="24"/>
          <w:szCs w:val="24"/>
        </w:rPr>
        <w:tab/>
        <w:t xml:space="preserve"> </w:t>
      </w:r>
      <w:r w:rsidR="00B53A2A" w:rsidRPr="009E2899">
        <w:rPr>
          <w:rFonts w:ascii="Tahoma" w:hAnsi="Tahoma" w:cs="Tahoma"/>
          <w:sz w:val="24"/>
          <w:szCs w:val="24"/>
        </w:rPr>
        <w:t>S</w:t>
      </w:r>
      <w:r w:rsidR="001060B3" w:rsidRPr="009E2899">
        <w:rPr>
          <w:rFonts w:ascii="Tahoma" w:hAnsi="Tahoma" w:cs="Tahoma"/>
          <w:sz w:val="24"/>
          <w:szCs w:val="24"/>
        </w:rPr>
        <w:t>iblings</w:t>
      </w:r>
      <w:r w:rsidR="00B53A2A" w:rsidRPr="009E2899">
        <w:rPr>
          <w:rFonts w:ascii="Tahoma" w:hAnsi="Tahoma" w:cs="Tahoma"/>
          <w:sz w:val="24"/>
          <w:szCs w:val="24"/>
        </w:rPr>
        <w:t xml:space="preserve"> </w:t>
      </w:r>
      <w:r w:rsidR="001060B3" w:rsidRPr="009E2899">
        <w:rPr>
          <w:rFonts w:ascii="Tahoma" w:hAnsi="Tahoma" w:cs="Tahoma"/>
          <w:sz w:val="24"/>
          <w:szCs w:val="24"/>
        </w:rPr>
        <w:t>and their offspring</w:t>
      </w:r>
    </w:p>
    <w:p w14:paraId="08254C55" w14:textId="77777777" w:rsidR="00B53A2A" w:rsidRPr="009E2899" w:rsidRDefault="00B53A2A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Of listening to friends and their experiences</w:t>
      </w:r>
    </w:p>
    <w:p w14:paraId="2F6ED4B6" w14:textId="77777777" w:rsidR="00A84F3F" w:rsidRPr="009E2899" w:rsidRDefault="00B53A2A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And of absorbing second hand </w:t>
      </w:r>
      <w:r w:rsidR="00A84F3F" w:rsidRPr="009E2899">
        <w:rPr>
          <w:rFonts w:ascii="Tahoma" w:hAnsi="Tahoma" w:cs="Tahoma"/>
          <w:sz w:val="24"/>
          <w:szCs w:val="24"/>
        </w:rPr>
        <w:t xml:space="preserve">the wisdom </w:t>
      </w:r>
    </w:p>
    <w:p w14:paraId="5670CA53" w14:textId="77777777" w:rsidR="00A84F3F" w:rsidRPr="009E2899" w:rsidRDefault="00A84F3F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Of gifted sages on the topic.</w:t>
      </w:r>
    </w:p>
    <w:p w14:paraId="10AF0101" w14:textId="77777777" w:rsidR="00A84F3F" w:rsidRPr="009E2899" w:rsidRDefault="00A84F3F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34659CBA" w14:textId="144BD607" w:rsidR="00A84F3F" w:rsidRPr="009E2899" w:rsidRDefault="00A84F3F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One celebrated colleague of mine, a parent and pastor,</w:t>
      </w:r>
    </w:p>
    <w:p w14:paraId="0FF898C9" w14:textId="77777777" w:rsidR="00A84F3F" w:rsidRPr="009E2899" w:rsidRDefault="00A84F3F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Who has written extensively about family systems</w:t>
      </w:r>
    </w:p>
    <w:p w14:paraId="65E61D0F" w14:textId="77777777" w:rsidR="008A561C" w:rsidRPr="009E2899" w:rsidRDefault="00A84F3F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1D3C46" w:rsidRPr="009E2899">
        <w:rPr>
          <w:rFonts w:ascii="Tahoma" w:hAnsi="Tahoma" w:cs="Tahoma"/>
          <w:sz w:val="24"/>
          <w:szCs w:val="24"/>
        </w:rPr>
        <w:t xml:space="preserve">Introduced me to the wisdom of </w:t>
      </w:r>
      <w:r w:rsidR="008A561C" w:rsidRPr="009E2899">
        <w:rPr>
          <w:rFonts w:ascii="Tahoma" w:hAnsi="Tahoma" w:cs="Tahoma"/>
          <w:sz w:val="24"/>
          <w:szCs w:val="24"/>
        </w:rPr>
        <w:t>the early 20</w:t>
      </w:r>
      <w:r w:rsidR="008A561C" w:rsidRPr="009E2899">
        <w:rPr>
          <w:rFonts w:ascii="Tahoma" w:hAnsi="Tahoma" w:cs="Tahoma"/>
          <w:sz w:val="24"/>
          <w:szCs w:val="24"/>
          <w:vertAlign w:val="superscript"/>
        </w:rPr>
        <w:t>th</w:t>
      </w:r>
      <w:r w:rsidR="008A561C" w:rsidRPr="009E2899">
        <w:rPr>
          <w:rFonts w:ascii="Tahoma" w:hAnsi="Tahoma" w:cs="Tahoma"/>
          <w:sz w:val="24"/>
          <w:szCs w:val="24"/>
        </w:rPr>
        <w:t xml:space="preserve"> century</w:t>
      </w:r>
    </w:p>
    <w:p w14:paraId="04FEC1E0" w14:textId="77777777" w:rsidR="00905E4F" w:rsidRPr="009E2899" w:rsidRDefault="008A561C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Poet and philosopher Khalil Gibran</w:t>
      </w:r>
      <w:r w:rsidR="00905E4F" w:rsidRPr="009E2899">
        <w:rPr>
          <w:rFonts w:ascii="Tahoma" w:hAnsi="Tahoma" w:cs="Tahoma"/>
          <w:sz w:val="24"/>
          <w:szCs w:val="24"/>
        </w:rPr>
        <w:t xml:space="preserve"> on the matter.</w:t>
      </w:r>
    </w:p>
    <w:p w14:paraId="7956CF8E" w14:textId="38E4EBE5" w:rsidR="006E62BB" w:rsidRPr="009E2899" w:rsidRDefault="009837B7" w:rsidP="009837B7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6E62BB" w:rsidRPr="009E2899">
        <w:rPr>
          <w:rFonts w:ascii="Tahoma" w:hAnsi="Tahoma" w:cs="Tahoma"/>
          <w:sz w:val="24"/>
          <w:szCs w:val="24"/>
        </w:rPr>
        <w:t>who writes:</w:t>
      </w:r>
    </w:p>
    <w:p w14:paraId="413A9306" w14:textId="77777777" w:rsidR="009837B7" w:rsidRPr="009E2899" w:rsidRDefault="009837B7" w:rsidP="009837B7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12656609" w14:textId="77777777" w:rsidR="006E62BB" w:rsidRPr="009E2899" w:rsidRDefault="006E62BB" w:rsidP="006E62BB">
      <w:pPr>
        <w:pStyle w:val="NormalWeb"/>
        <w:spacing w:before="0" w:beforeAutospacing="0" w:after="0" w:afterAutospacing="0"/>
        <w:ind w:left="720"/>
        <w:rPr>
          <w:rFonts w:ascii="Tahoma" w:hAnsi="Tahoma" w:cs="Tahoma"/>
          <w:i/>
        </w:rPr>
      </w:pPr>
      <w:r w:rsidRPr="009E2899">
        <w:rPr>
          <w:rFonts w:ascii="Tahoma" w:hAnsi="Tahoma" w:cs="Tahoma"/>
          <w:i/>
        </w:rPr>
        <w:t>Your children are not your children.</w:t>
      </w:r>
      <w:r w:rsidRPr="009E2899">
        <w:rPr>
          <w:rFonts w:ascii="Tahoma" w:hAnsi="Tahoma" w:cs="Tahoma"/>
          <w:i/>
        </w:rPr>
        <w:br/>
        <w:t>They are the sons and daughters of Life's longing for itself.</w:t>
      </w:r>
      <w:r w:rsidRPr="009E2899">
        <w:rPr>
          <w:rFonts w:ascii="Tahoma" w:hAnsi="Tahoma" w:cs="Tahoma"/>
          <w:i/>
        </w:rPr>
        <w:br/>
        <w:t>They come through you but not from you,</w:t>
      </w:r>
      <w:r w:rsidRPr="009E2899">
        <w:rPr>
          <w:rFonts w:ascii="Tahoma" w:hAnsi="Tahoma" w:cs="Tahoma"/>
          <w:i/>
        </w:rPr>
        <w:br/>
        <w:t>And though they are with you yet they belong not to you.</w:t>
      </w:r>
    </w:p>
    <w:p w14:paraId="5BBD1377" w14:textId="1D426F58" w:rsidR="0040605D" w:rsidRPr="009E2899" w:rsidRDefault="006E62BB" w:rsidP="006E62BB">
      <w:pPr>
        <w:spacing w:after="0"/>
        <w:ind w:left="720"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i/>
          <w:sz w:val="24"/>
          <w:szCs w:val="24"/>
        </w:rPr>
        <w:t xml:space="preserve">You may give them your love but not your thoughts, </w:t>
      </w:r>
      <w:r w:rsidRPr="009E2899">
        <w:rPr>
          <w:rFonts w:ascii="Tahoma" w:hAnsi="Tahoma" w:cs="Tahoma"/>
          <w:i/>
          <w:sz w:val="24"/>
          <w:szCs w:val="24"/>
        </w:rPr>
        <w:br/>
      </w:r>
      <w:r w:rsidR="00D8096B" w:rsidRPr="009E2899">
        <w:rPr>
          <w:rFonts w:ascii="Tahoma" w:hAnsi="Tahoma" w:cs="Tahoma"/>
          <w:i/>
          <w:sz w:val="24"/>
          <w:szCs w:val="24"/>
        </w:rPr>
        <w:t xml:space="preserve">       </w:t>
      </w:r>
      <w:r w:rsidRPr="009E2899">
        <w:rPr>
          <w:rFonts w:ascii="Tahoma" w:hAnsi="Tahoma" w:cs="Tahoma"/>
          <w:i/>
          <w:sz w:val="24"/>
          <w:szCs w:val="24"/>
        </w:rPr>
        <w:t>For they have their own thoughts.</w:t>
      </w:r>
      <w:r w:rsidRPr="009E2899">
        <w:rPr>
          <w:rFonts w:ascii="Tahoma" w:hAnsi="Tahoma" w:cs="Tahoma"/>
          <w:i/>
          <w:sz w:val="24"/>
          <w:szCs w:val="24"/>
        </w:rPr>
        <w:br/>
        <w:t>You may house their bodies but not their souls,</w:t>
      </w:r>
      <w:r w:rsidRPr="009E2899">
        <w:rPr>
          <w:rFonts w:ascii="Tahoma" w:hAnsi="Tahoma" w:cs="Tahoma"/>
          <w:i/>
          <w:sz w:val="24"/>
          <w:szCs w:val="24"/>
        </w:rPr>
        <w:br/>
      </w:r>
      <w:r w:rsidR="00D8096B" w:rsidRPr="009E2899">
        <w:rPr>
          <w:rFonts w:ascii="Tahoma" w:hAnsi="Tahoma" w:cs="Tahoma"/>
          <w:i/>
          <w:sz w:val="24"/>
          <w:szCs w:val="24"/>
        </w:rPr>
        <w:t xml:space="preserve">       </w:t>
      </w:r>
      <w:r w:rsidRPr="009E2899">
        <w:rPr>
          <w:rFonts w:ascii="Tahoma" w:hAnsi="Tahoma" w:cs="Tahoma"/>
          <w:i/>
          <w:sz w:val="24"/>
          <w:szCs w:val="24"/>
        </w:rPr>
        <w:t xml:space="preserve">For their </w:t>
      </w:r>
      <w:proofErr w:type="gramStart"/>
      <w:r w:rsidRPr="009E2899">
        <w:rPr>
          <w:rFonts w:ascii="Tahoma" w:hAnsi="Tahoma" w:cs="Tahoma"/>
          <w:i/>
          <w:sz w:val="24"/>
          <w:szCs w:val="24"/>
        </w:rPr>
        <w:t>souls</w:t>
      </w:r>
      <w:proofErr w:type="gramEnd"/>
      <w:r w:rsidRPr="009E2899">
        <w:rPr>
          <w:rFonts w:ascii="Tahoma" w:hAnsi="Tahoma" w:cs="Tahoma"/>
          <w:i/>
          <w:sz w:val="24"/>
          <w:szCs w:val="24"/>
        </w:rPr>
        <w:t xml:space="preserve"> dwell in the house of tomorrow</w:t>
      </w:r>
      <w:r w:rsidRPr="009E2899">
        <w:rPr>
          <w:rFonts w:ascii="Tahoma" w:hAnsi="Tahoma" w:cs="Tahoma"/>
          <w:sz w:val="24"/>
          <w:szCs w:val="24"/>
        </w:rPr>
        <w:t xml:space="preserve"> … </w:t>
      </w:r>
    </w:p>
    <w:p w14:paraId="1A5CA9A8" w14:textId="77777777" w:rsidR="0040605D" w:rsidRPr="009E2899" w:rsidRDefault="0040605D" w:rsidP="006E62BB">
      <w:pPr>
        <w:spacing w:after="0"/>
        <w:ind w:left="720" w:right="-720"/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</w:pPr>
      <w:r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 xml:space="preserve">You are the bows from which your children </w:t>
      </w:r>
    </w:p>
    <w:p w14:paraId="29D6D489" w14:textId="77777777" w:rsidR="007A241A" w:rsidRPr="009E2899" w:rsidRDefault="00684C78" w:rsidP="006E62BB">
      <w:pPr>
        <w:spacing w:after="0"/>
        <w:ind w:left="720" w:right="-720"/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</w:pPr>
      <w:r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 xml:space="preserve">       </w:t>
      </w:r>
      <w:r w:rsidR="0040605D"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>as living arrows are sent forth.</w:t>
      </w:r>
      <w:r w:rsidR="0040605D" w:rsidRPr="009E2899">
        <w:rPr>
          <w:rFonts w:ascii="Tahoma" w:hAnsi="Tahoma" w:cs="Tahoma"/>
          <w:i/>
          <w:color w:val="343434"/>
          <w:sz w:val="24"/>
          <w:szCs w:val="24"/>
        </w:rPr>
        <w:br/>
      </w:r>
    </w:p>
    <w:p w14:paraId="139F6F59" w14:textId="126E3AEA" w:rsidR="00684C78" w:rsidRPr="009E2899" w:rsidRDefault="0040605D" w:rsidP="006E62BB">
      <w:pPr>
        <w:spacing w:after="0"/>
        <w:ind w:left="720" w:right="-720"/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</w:pPr>
      <w:r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 xml:space="preserve">The archer sees the mark upon the path of the infinite, </w:t>
      </w:r>
    </w:p>
    <w:p w14:paraId="13AE6017" w14:textId="4BE95CD9" w:rsidR="00EC454B" w:rsidRPr="009E2899" w:rsidRDefault="00684C78" w:rsidP="006E62BB">
      <w:pPr>
        <w:spacing w:after="0"/>
        <w:ind w:left="720" w:right="-720"/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</w:pPr>
      <w:r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 xml:space="preserve">       </w:t>
      </w:r>
      <w:r w:rsidR="0040605D"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 xml:space="preserve">and He bends you with His might </w:t>
      </w:r>
    </w:p>
    <w:p w14:paraId="4E9BEB0B" w14:textId="77777777" w:rsidR="00684C78" w:rsidRPr="009E2899" w:rsidRDefault="00684C78" w:rsidP="006E62BB">
      <w:pPr>
        <w:spacing w:after="0"/>
        <w:ind w:left="720" w:right="-720"/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</w:pPr>
      <w:r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lastRenderedPageBreak/>
        <w:t xml:space="preserve">       </w:t>
      </w:r>
      <w:r w:rsidR="0040605D"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>that His arrows may go swift and far.</w:t>
      </w:r>
      <w:r w:rsidR="0040605D" w:rsidRPr="009E2899">
        <w:rPr>
          <w:rFonts w:ascii="Tahoma" w:hAnsi="Tahoma" w:cs="Tahoma"/>
          <w:i/>
          <w:color w:val="343434"/>
          <w:sz w:val="24"/>
          <w:szCs w:val="24"/>
        </w:rPr>
        <w:br/>
      </w:r>
      <w:r w:rsidR="0040605D"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>Let your bending in the archer’s hand be for gladness;</w:t>
      </w:r>
      <w:r w:rsidR="0040605D" w:rsidRPr="009E2899">
        <w:rPr>
          <w:rFonts w:ascii="Tahoma" w:hAnsi="Tahoma" w:cs="Tahoma"/>
          <w:i/>
          <w:color w:val="343434"/>
          <w:sz w:val="24"/>
          <w:szCs w:val="24"/>
        </w:rPr>
        <w:br/>
      </w:r>
      <w:r w:rsidR="0040605D"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 xml:space="preserve">     For even as He loves the arrow that flies, </w:t>
      </w:r>
    </w:p>
    <w:p w14:paraId="57082D07" w14:textId="5E698DB5" w:rsidR="007A241A" w:rsidRPr="009E2899" w:rsidRDefault="00684C78" w:rsidP="006E62BB">
      <w:pPr>
        <w:spacing w:after="0"/>
        <w:ind w:left="720" w:right="-720"/>
        <w:rPr>
          <w:rFonts w:ascii="Tahoma" w:hAnsi="Tahoma" w:cs="Tahoma"/>
          <w:i/>
          <w:sz w:val="24"/>
          <w:szCs w:val="24"/>
        </w:rPr>
      </w:pPr>
      <w:r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 xml:space="preserve">     </w:t>
      </w:r>
      <w:r w:rsidR="0040605D" w:rsidRPr="009E2899">
        <w:rPr>
          <w:rStyle w:val="long-line"/>
          <w:rFonts w:ascii="Tahoma" w:hAnsi="Tahoma" w:cs="Tahoma"/>
          <w:i/>
          <w:color w:val="343434"/>
          <w:sz w:val="24"/>
          <w:szCs w:val="24"/>
          <w:shd w:val="clear" w:color="auto" w:fill="FFFFFF"/>
        </w:rPr>
        <w:t>so He loves also the bow that is stable.</w:t>
      </w:r>
      <w:r w:rsidR="007A241A" w:rsidRPr="009E2899">
        <w:rPr>
          <w:rStyle w:val="EndnoteReference"/>
          <w:rFonts w:ascii="Tahoma" w:hAnsi="Tahoma" w:cs="Tahoma"/>
          <w:i/>
          <w:sz w:val="24"/>
          <w:szCs w:val="24"/>
        </w:rPr>
        <w:endnoteReference w:id="2"/>
      </w:r>
    </w:p>
    <w:p w14:paraId="1B1D1AED" w14:textId="77777777" w:rsidR="00CB3167" w:rsidRPr="009E2899" w:rsidRDefault="00CB316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2FD2FF88" w14:textId="0C192C01" w:rsidR="00C92EEF" w:rsidRPr="009E2899" w:rsidRDefault="00BF7409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That sagely advice strikes me as </w:t>
      </w:r>
      <w:r w:rsidR="00503E7D" w:rsidRPr="009E2899">
        <w:rPr>
          <w:rFonts w:ascii="Tahoma" w:hAnsi="Tahoma" w:cs="Tahoma"/>
          <w:sz w:val="24"/>
          <w:szCs w:val="24"/>
        </w:rPr>
        <w:t>fundamentally incarnational</w:t>
      </w:r>
      <w:r w:rsidR="009150DE" w:rsidRPr="009E2899">
        <w:rPr>
          <w:rFonts w:ascii="Tahoma" w:hAnsi="Tahoma" w:cs="Tahoma"/>
          <w:sz w:val="24"/>
          <w:szCs w:val="24"/>
        </w:rPr>
        <w:t xml:space="preserve">, </w:t>
      </w:r>
    </w:p>
    <w:p w14:paraId="025DA95D" w14:textId="2D086E2B" w:rsidR="00503E7D" w:rsidRPr="009E2899" w:rsidRDefault="00503E7D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A poetic reimagining of the Godhead </w:t>
      </w:r>
    </w:p>
    <w:p w14:paraId="3199AAE6" w14:textId="5AC87438" w:rsidR="00D54D0B" w:rsidRPr="009E2899" w:rsidRDefault="0058356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Bending </w:t>
      </w:r>
      <w:r w:rsidR="00EE0C60" w:rsidRPr="009E2899">
        <w:rPr>
          <w:rFonts w:ascii="Tahoma" w:hAnsi="Tahoma" w:cs="Tahoma"/>
          <w:sz w:val="24"/>
          <w:szCs w:val="24"/>
        </w:rPr>
        <w:t xml:space="preserve">that cosmic bow </w:t>
      </w:r>
      <w:r w:rsidRPr="009E2899">
        <w:rPr>
          <w:rFonts w:ascii="Tahoma" w:hAnsi="Tahoma" w:cs="Tahoma"/>
          <w:sz w:val="24"/>
          <w:szCs w:val="24"/>
        </w:rPr>
        <w:t xml:space="preserve">and </w:t>
      </w:r>
      <w:r w:rsidR="00D54D0B" w:rsidRPr="009E2899">
        <w:rPr>
          <w:rFonts w:ascii="Tahoma" w:hAnsi="Tahoma" w:cs="Tahoma"/>
          <w:sz w:val="24"/>
          <w:szCs w:val="24"/>
        </w:rPr>
        <w:t xml:space="preserve">releasing </w:t>
      </w:r>
      <w:r w:rsidR="00EE0C60" w:rsidRPr="009E2899">
        <w:rPr>
          <w:rFonts w:ascii="Tahoma" w:hAnsi="Tahoma" w:cs="Tahoma"/>
          <w:sz w:val="24"/>
          <w:szCs w:val="24"/>
        </w:rPr>
        <w:t>a</w:t>
      </w:r>
      <w:r w:rsidR="000B2733" w:rsidRPr="009E2899">
        <w:rPr>
          <w:rFonts w:ascii="Tahoma" w:hAnsi="Tahoma" w:cs="Tahoma"/>
          <w:sz w:val="24"/>
          <w:szCs w:val="24"/>
        </w:rPr>
        <w:t xml:space="preserve"> Christic arrow</w:t>
      </w:r>
    </w:p>
    <w:p w14:paraId="2A0ED955" w14:textId="7DF0FFDF" w:rsidR="000B2733" w:rsidRPr="009E2899" w:rsidRDefault="000B2733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That pierces the heart of humanity</w:t>
      </w:r>
    </w:p>
    <w:p w14:paraId="219508E5" w14:textId="5A627E46" w:rsidR="000B2733" w:rsidRPr="009E2899" w:rsidRDefault="000B2733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Even as humanity </w:t>
      </w:r>
      <w:r w:rsidR="00EE0C60" w:rsidRPr="009E2899">
        <w:rPr>
          <w:rFonts w:ascii="Tahoma" w:hAnsi="Tahoma" w:cs="Tahoma"/>
          <w:sz w:val="24"/>
          <w:szCs w:val="24"/>
        </w:rPr>
        <w:t xml:space="preserve">will ultimately </w:t>
      </w:r>
      <w:r w:rsidRPr="009E2899">
        <w:rPr>
          <w:rFonts w:ascii="Tahoma" w:hAnsi="Tahoma" w:cs="Tahoma"/>
          <w:sz w:val="24"/>
          <w:szCs w:val="24"/>
        </w:rPr>
        <w:t>pierce his own.</w:t>
      </w:r>
    </w:p>
    <w:p w14:paraId="1DBA9553" w14:textId="19FF538B" w:rsidR="00943EC0" w:rsidRPr="009E2899" w:rsidRDefault="00943EC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7334C36D" w14:textId="280BC8BB" w:rsidR="00943EC0" w:rsidRPr="009E2899" w:rsidRDefault="00943EC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The paradox of this self-less act on the part of the Godhead</w:t>
      </w:r>
    </w:p>
    <w:p w14:paraId="672072B7" w14:textId="105BE79B" w:rsidR="00943EC0" w:rsidRPr="009E2899" w:rsidRDefault="00551524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943EC0" w:rsidRPr="009E2899">
        <w:rPr>
          <w:rFonts w:ascii="Tahoma" w:hAnsi="Tahoma" w:cs="Tahoma"/>
          <w:sz w:val="24"/>
          <w:szCs w:val="24"/>
        </w:rPr>
        <w:tab/>
        <w:t xml:space="preserve">As revealed in the </w:t>
      </w:r>
      <w:r w:rsidRPr="009E2899">
        <w:rPr>
          <w:rFonts w:ascii="Tahoma" w:hAnsi="Tahoma" w:cs="Tahoma"/>
          <w:sz w:val="24"/>
          <w:szCs w:val="24"/>
        </w:rPr>
        <w:t>death of the only-begotten</w:t>
      </w:r>
    </w:p>
    <w:p w14:paraId="437AD8E4" w14:textId="2BE2468B" w:rsidR="00D016DB" w:rsidRPr="009E2899" w:rsidRDefault="00551524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Is that without this Holy release</w:t>
      </w:r>
    </w:p>
    <w:p w14:paraId="22B9131F" w14:textId="58F8E002" w:rsidR="00551524" w:rsidRPr="009E2899" w:rsidRDefault="00551524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Without di</w:t>
      </w:r>
      <w:r w:rsidR="007F56D0" w:rsidRPr="009E2899">
        <w:rPr>
          <w:rFonts w:ascii="Tahoma" w:hAnsi="Tahoma" w:cs="Tahoma"/>
          <w:sz w:val="24"/>
          <w:szCs w:val="24"/>
        </w:rPr>
        <w:t>spatching the Christ from the heavens</w:t>
      </w:r>
    </w:p>
    <w:p w14:paraId="5EB68C8F" w14:textId="27DFE2DF" w:rsidR="007F56D0" w:rsidRPr="009E2899" w:rsidRDefault="007F56D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And humanity’s dispatching him on the cross</w:t>
      </w:r>
    </w:p>
    <w:p w14:paraId="530F55B5" w14:textId="055802AE" w:rsidR="007F56D0" w:rsidRPr="009E2899" w:rsidRDefault="007F56D0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EF053B" w:rsidRPr="009E2899">
        <w:rPr>
          <w:rFonts w:ascii="Tahoma" w:hAnsi="Tahoma" w:cs="Tahoma"/>
          <w:sz w:val="24"/>
          <w:szCs w:val="24"/>
        </w:rPr>
        <w:t>Our own call to take up the incarnational vocation</w:t>
      </w:r>
    </w:p>
    <w:p w14:paraId="1C6B7081" w14:textId="7C269E5F" w:rsidR="00EF053B" w:rsidRPr="009E2899" w:rsidRDefault="00EF053B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Might never have occurred.</w:t>
      </w:r>
    </w:p>
    <w:p w14:paraId="70969201" w14:textId="5B6C14FE" w:rsidR="00EF053B" w:rsidRPr="009E2899" w:rsidRDefault="00EF053B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5C6E2C03" w14:textId="064EA752" w:rsidR="00EF053B" w:rsidRPr="009E2899" w:rsidRDefault="00EF053B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By </w:t>
      </w:r>
      <w:r w:rsidR="00FA660C" w:rsidRPr="009E2899">
        <w:rPr>
          <w:rFonts w:ascii="Tahoma" w:hAnsi="Tahoma" w:cs="Tahoma"/>
          <w:sz w:val="24"/>
          <w:szCs w:val="24"/>
        </w:rPr>
        <w:t>stepping</w:t>
      </w:r>
      <w:r w:rsidR="00806484" w:rsidRPr="009E2899">
        <w:rPr>
          <w:rFonts w:ascii="Tahoma" w:hAnsi="Tahoma" w:cs="Tahoma"/>
          <w:sz w:val="24"/>
          <w:szCs w:val="24"/>
        </w:rPr>
        <w:t xml:space="preserve"> into humanity and then stepping aside for humanity</w:t>
      </w:r>
    </w:p>
    <w:p w14:paraId="12759A2E" w14:textId="4659FC64" w:rsidR="00806484" w:rsidRPr="009E2899" w:rsidRDefault="00806484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Jesus elevated our purpose</w:t>
      </w:r>
    </w:p>
    <w:p w14:paraId="05346E76" w14:textId="6F9DD75F" w:rsidR="00806484" w:rsidRPr="009E2899" w:rsidRDefault="00806484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And divinely enhanced our human dignity</w:t>
      </w:r>
    </w:p>
    <w:p w14:paraId="155C50C0" w14:textId="4D652F73" w:rsidR="00806484" w:rsidRPr="009E2899" w:rsidRDefault="00806484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By </w:t>
      </w:r>
      <w:r w:rsidR="000B3C1B" w:rsidRPr="009E2899">
        <w:rPr>
          <w:rFonts w:ascii="Tahoma" w:hAnsi="Tahoma" w:cs="Tahoma"/>
          <w:sz w:val="24"/>
          <w:szCs w:val="24"/>
        </w:rPr>
        <w:t>ordaining us as incarnational agents</w:t>
      </w:r>
    </w:p>
    <w:p w14:paraId="09A05D79" w14:textId="77777777" w:rsidR="007C1C2C" w:rsidRPr="009E2899" w:rsidRDefault="000B3C1B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CE3DA5" w:rsidRPr="009E2899">
        <w:rPr>
          <w:rFonts w:ascii="Tahoma" w:hAnsi="Tahoma" w:cs="Tahoma"/>
          <w:sz w:val="24"/>
          <w:szCs w:val="24"/>
        </w:rPr>
        <w:t xml:space="preserve">Appointing us as heralds </w:t>
      </w:r>
    </w:p>
    <w:p w14:paraId="3DDA1D14" w14:textId="5137497F" w:rsidR="000B3C1B" w:rsidRPr="009E2899" w:rsidRDefault="00CE3DA5" w:rsidP="007C1C2C">
      <w:pPr>
        <w:spacing w:after="0" w:line="252" w:lineRule="auto"/>
        <w:ind w:left="144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of </w:t>
      </w:r>
      <w:r w:rsidR="007C1C2C" w:rsidRPr="009E2899">
        <w:rPr>
          <w:rFonts w:ascii="Tahoma" w:hAnsi="Tahoma" w:cs="Tahoma"/>
          <w:sz w:val="24"/>
          <w:szCs w:val="24"/>
        </w:rPr>
        <w:t>God’s enduring presence in the world</w:t>
      </w:r>
    </w:p>
    <w:p w14:paraId="4204CCE2" w14:textId="40A3008E" w:rsidR="00FD6EF5" w:rsidRPr="009E2899" w:rsidRDefault="007C1C2C" w:rsidP="007C1C2C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and </w:t>
      </w:r>
      <w:r w:rsidR="00124C53" w:rsidRPr="009E2899">
        <w:rPr>
          <w:rFonts w:ascii="Tahoma" w:hAnsi="Tahoma" w:cs="Tahoma"/>
          <w:sz w:val="24"/>
          <w:szCs w:val="24"/>
        </w:rPr>
        <w:t>created</w:t>
      </w:r>
      <w:r w:rsidRPr="009E2899">
        <w:rPr>
          <w:rFonts w:ascii="Tahoma" w:hAnsi="Tahoma" w:cs="Tahoma"/>
          <w:sz w:val="24"/>
          <w:szCs w:val="24"/>
        </w:rPr>
        <w:t xml:space="preserve"> us as </w:t>
      </w:r>
      <w:r w:rsidR="00FD6EF5" w:rsidRPr="009E2899">
        <w:rPr>
          <w:rFonts w:ascii="Tahoma" w:hAnsi="Tahoma" w:cs="Tahoma"/>
          <w:sz w:val="24"/>
          <w:szCs w:val="24"/>
        </w:rPr>
        <w:t xml:space="preserve">a holy vanguard </w:t>
      </w:r>
    </w:p>
    <w:p w14:paraId="48592818" w14:textId="509494D3" w:rsidR="00124C53" w:rsidRPr="009E2899" w:rsidRDefault="00124C53" w:rsidP="007C1C2C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commissioned to uphold the dignity </w:t>
      </w:r>
      <w:r w:rsidR="00C33D6A" w:rsidRPr="009E2899">
        <w:rPr>
          <w:rFonts w:ascii="Tahoma" w:hAnsi="Tahoma" w:cs="Tahoma"/>
          <w:sz w:val="24"/>
          <w:szCs w:val="24"/>
        </w:rPr>
        <w:t>of every child</w:t>
      </w:r>
    </w:p>
    <w:p w14:paraId="6F1E44E1" w14:textId="213A611B" w:rsidR="00C33D6A" w:rsidRPr="009E2899" w:rsidRDefault="00C33D6A" w:rsidP="007C1C2C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ED3636" w:rsidRPr="009E2899">
        <w:rPr>
          <w:rFonts w:ascii="Tahoma" w:hAnsi="Tahoma" w:cs="Tahoma"/>
          <w:sz w:val="24"/>
          <w:szCs w:val="24"/>
        </w:rPr>
        <w:t xml:space="preserve">the </w:t>
      </w:r>
      <w:r w:rsidR="00383D58" w:rsidRPr="009E2899">
        <w:rPr>
          <w:rFonts w:ascii="Tahoma" w:hAnsi="Tahoma" w:cs="Tahoma"/>
          <w:sz w:val="24"/>
          <w:szCs w:val="24"/>
        </w:rPr>
        <w:t>embodie</w:t>
      </w:r>
      <w:r w:rsidR="00460E9C" w:rsidRPr="009E2899">
        <w:rPr>
          <w:rFonts w:ascii="Tahoma" w:hAnsi="Tahoma" w:cs="Tahoma"/>
          <w:sz w:val="24"/>
          <w:szCs w:val="24"/>
        </w:rPr>
        <w:t>d</w:t>
      </w:r>
      <w:r w:rsidR="00383D58" w:rsidRPr="009E2899">
        <w:rPr>
          <w:rFonts w:ascii="Tahoma" w:hAnsi="Tahoma" w:cs="Tahoma"/>
          <w:sz w:val="24"/>
          <w:szCs w:val="24"/>
        </w:rPr>
        <w:t xml:space="preserve"> proof of God’s own enfleshment</w:t>
      </w:r>
    </w:p>
    <w:p w14:paraId="7278B5A1" w14:textId="0D5225B2" w:rsidR="00383D58" w:rsidRPr="009E2899" w:rsidRDefault="00383D58" w:rsidP="007C1C2C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and unbreakable bond with humanity.</w:t>
      </w:r>
    </w:p>
    <w:p w14:paraId="7BE06F5A" w14:textId="77777777" w:rsidR="00460E9C" w:rsidRPr="009E2899" w:rsidRDefault="00460E9C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339F42A4" w14:textId="045216E1" w:rsidR="00FA660C" w:rsidRPr="009E2899" w:rsidRDefault="0079055C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Part of our evolution, both </w:t>
      </w:r>
      <w:r w:rsidR="003A7604" w:rsidRPr="009E2899">
        <w:rPr>
          <w:rFonts w:ascii="Tahoma" w:hAnsi="Tahoma" w:cs="Tahoma"/>
          <w:sz w:val="24"/>
          <w:szCs w:val="24"/>
        </w:rPr>
        <w:t>biologically</w:t>
      </w:r>
      <w:r w:rsidR="00E52C4E" w:rsidRPr="009E2899">
        <w:rPr>
          <w:rFonts w:ascii="Tahoma" w:hAnsi="Tahoma" w:cs="Tahoma"/>
          <w:sz w:val="24"/>
          <w:szCs w:val="24"/>
        </w:rPr>
        <w:t xml:space="preserve"> and psychologically,</w:t>
      </w:r>
    </w:p>
    <w:p w14:paraId="64DE43CF" w14:textId="2417D769" w:rsidR="00E52C4E" w:rsidRPr="009E2899" w:rsidRDefault="00E52C4E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lastRenderedPageBreak/>
        <w:tab/>
      </w:r>
      <w:r w:rsidR="00F37748" w:rsidRPr="009E2899">
        <w:rPr>
          <w:rFonts w:ascii="Tahoma" w:hAnsi="Tahoma" w:cs="Tahoma"/>
          <w:sz w:val="24"/>
          <w:szCs w:val="24"/>
        </w:rPr>
        <w:t xml:space="preserve">Programs us </w:t>
      </w:r>
      <w:r w:rsidRPr="009E2899">
        <w:rPr>
          <w:rFonts w:ascii="Tahoma" w:hAnsi="Tahoma" w:cs="Tahoma"/>
          <w:sz w:val="24"/>
          <w:szCs w:val="24"/>
        </w:rPr>
        <w:t>to hang on to life – to cling tightly to power.</w:t>
      </w:r>
    </w:p>
    <w:p w14:paraId="4FBE5B34" w14:textId="72D56240" w:rsidR="00E52C4E" w:rsidRPr="009E2899" w:rsidRDefault="00E52C4E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F37748" w:rsidRPr="009E2899">
        <w:rPr>
          <w:rFonts w:ascii="Tahoma" w:hAnsi="Tahoma" w:cs="Tahoma"/>
          <w:sz w:val="24"/>
          <w:szCs w:val="24"/>
        </w:rPr>
        <w:t>Such instincts for survival are built into our DNA.</w:t>
      </w:r>
    </w:p>
    <w:p w14:paraId="0A99134C" w14:textId="2D860A99" w:rsidR="00A06F66" w:rsidRPr="009E2899" w:rsidRDefault="00A06F66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0A516E12" w14:textId="5CAFCE38" w:rsidR="00A06F66" w:rsidRPr="009E2899" w:rsidRDefault="00A06F66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And so we </w:t>
      </w:r>
      <w:r w:rsidR="003E7980" w:rsidRPr="009E2899">
        <w:rPr>
          <w:rFonts w:ascii="Tahoma" w:hAnsi="Tahoma" w:cs="Tahoma"/>
          <w:sz w:val="24"/>
          <w:szCs w:val="24"/>
        </w:rPr>
        <w:t xml:space="preserve">hold fast to our </w:t>
      </w:r>
      <w:r w:rsidR="002720F3" w:rsidRPr="009E2899">
        <w:rPr>
          <w:rFonts w:ascii="Tahoma" w:hAnsi="Tahoma" w:cs="Tahoma"/>
          <w:sz w:val="24"/>
          <w:szCs w:val="24"/>
        </w:rPr>
        <w:t>influence, our control</w:t>
      </w:r>
    </w:p>
    <w:p w14:paraId="01A2F14F" w14:textId="65FBB827" w:rsidR="00FA660C" w:rsidRPr="009E2899" w:rsidRDefault="00FA660C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Whether </w:t>
      </w:r>
      <w:r w:rsidR="008D47DD" w:rsidRPr="009E2899">
        <w:rPr>
          <w:rFonts w:ascii="Tahoma" w:hAnsi="Tahoma" w:cs="Tahoma"/>
          <w:sz w:val="24"/>
          <w:szCs w:val="24"/>
        </w:rPr>
        <w:t xml:space="preserve">in the White House or in </w:t>
      </w:r>
      <w:r w:rsidR="0045256F" w:rsidRPr="009E2899">
        <w:rPr>
          <w:rFonts w:ascii="Tahoma" w:hAnsi="Tahoma" w:cs="Tahoma"/>
          <w:sz w:val="24"/>
          <w:szCs w:val="24"/>
        </w:rPr>
        <w:t>our</w:t>
      </w:r>
      <w:r w:rsidR="008D47DD" w:rsidRPr="009E2899">
        <w:rPr>
          <w:rFonts w:ascii="Tahoma" w:hAnsi="Tahoma" w:cs="Tahoma"/>
          <w:sz w:val="24"/>
          <w:szCs w:val="24"/>
        </w:rPr>
        <w:t xml:space="preserve"> </w:t>
      </w:r>
      <w:r w:rsidR="002E55B6" w:rsidRPr="009E2899">
        <w:rPr>
          <w:rFonts w:ascii="Tahoma" w:hAnsi="Tahoma" w:cs="Tahoma"/>
          <w:sz w:val="24"/>
          <w:szCs w:val="24"/>
        </w:rPr>
        <w:t xml:space="preserve">own </w:t>
      </w:r>
      <w:r w:rsidR="008D47DD" w:rsidRPr="009E2899">
        <w:rPr>
          <w:rFonts w:ascii="Tahoma" w:hAnsi="Tahoma" w:cs="Tahoma"/>
          <w:sz w:val="24"/>
          <w:szCs w:val="24"/>
        </w:rPr>
        <w:t>house</w:t>
      </w:r>
    </w:p>
    <w:p w14:paraId="57D40C23" w14:textId="69BF81EC" w:rsidR="008D47DD" w:rsidRPr="009E2899" w:rsidRDefault="008D47DD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Whether in the family or in the </w:t>
      </w:r>
      <w:r w:rsidR="00C01E45" w:rsidRPr="009E2899">
        <w:rPr>
          <w:rFonts w:ascii="Tahoma" w:hAnsi="Tahoma" w:cs="Tahoma"/>
          <w:sz w:val="24"/>
          <w:szCs w:val="24"/>
        </w:rPr>
        <w:t>workplace</w:t>
      </w:r>
    </w:p>
    <w:p w14:paraId="2454BB85" w14:textId="72E8310B" w:rsidR="00C01E45" w:rsidRPr="009E2899" w:rsidRDefault="00C01E4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Whether in the classroom or in the Church</w:t>
      </w:r>
    </w:p>
    <w:p w14:paraId="4C428C55" w14:textId="3CE552C1" w:rsidR="00D016DB" w:rsidRPr="009E2899" w:rsidRDefault="00D016DB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AC4201" w:rsidRPr="009E2899">
        <w:rPr>
          <w:rFonts w:ascii="Tahoma" w:hAnsi="Tahoma" w:cs="Tahoma"/>
          <w:sz w:val="24"/>
          <w:szCs w:val="24"/>
        </w:rPr>
        <w:t xml:space="preserve">Where we are </w:t>
      </w:r>
      <w:r w:rsidR="002F51CF" w:rsidRPr="009E2899">
        <w:rPr>
          <w:rFonts w:ascii="Tahoma" w:hAnsi="Tahoma" w:cs="Tahoma"/>
          <w:sz w:val="24"/>
          <w:szCs w:val="24"/>
        </w:rPr>
        <w:t xml:space="preserve">reluctant </w:t>
      </w:r>
      <w:r w:rsidR="00AC4201" w:rsidRPr="009E2899">
        <w:rPr>
          <w:rFonts w:ascii="Tahoma" w:hAnsi="Tahoma" w:cs="Tahoma"/>
          <w:sz w:val="24"/>
          <w:szCs w:val="24"/>
        </w:rPr>
        <w:t xml:space="preserve">to chant </w:t>
      </w:r>
      <w:r w:rsidR="002E55B6" w:rsidRPr="009E2899">
        <w:rPr>
          <w:rFonts w:ascii="Tahoma" w:hAnsi="Tahoma" w:cs="Tahoma"/>
          <w:sz w:val="24"/>
          <w:szCs w:val="24"/>
        </w:rPr>
        <w:t>any</w:t>
      </w:r>
      <w:r w:rsidR="00AC4201" w:rsidRPr="009E2899">
        <w:rPr>
          <w:rFonts w:ascii="Tahoma" w:hAnsi="Tahoma" w:cs="Tahoma"/>
          <w:sz w:val="24"/>
          <w:szCs w:val="24"/>
        </w:rPr>
        <w:t xml:space="preserve"> </w:t>
      </w:r>
      <w:r w:rsidR="000C5BCA" w:rsidRPr="009E2899">
        <w:rPr>
          <w:rFonts w:ascii="Tahoma" w:hAnsi="Tahoma" w:cs="Tahoma"/>
          <w:sz w:val="24"/>
          <w:szCs w:val="24"/>
        </w:rPr>
        <w:t>Nunc Dimittis</w:t>
      </w:r>
    </w:p>
    <w:p w14:paraId="439DA2C3" w14:textId="6CAAFEDC" w:rsidR="000C5BCA" w:rsidRPr="009E2899" w:rsidRDefault="000C5BCA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Our own version of </w:t>
      </w:r>
      <w:r w:rsidR="00F76A7B" w:rsidRPr="009E2899">
        <w:rPr>
          <w:rFonts w:ascii="Tahoma" w:hAnsi="Tahoma" w:cs="Tahoma"/>
          <w:sz w:val="24"/>
          <w:szCs w:val="24"/>
        </w:rPr>
        <w:t>Simeon’s hymn</w:t>
      </w:r>
    </w:p>
    <w:p w14:paraId="770027A5" w14:textId="659817F2" w:rsidR="00F76A7B" w:rsidRPr="009E2899" w:rsidRDefault="00F76A7B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4A04C8" w:rsidRPr="009E2899">
        <w:rPr>
          <w:rFonts w:ascii="Tahoma" w:hAnsi="Tahoma" w:cs="Tahoma"/>
          <w:sz w:val="24"/>
          <w:szCs w:val="24"/>
        </w:rPr>
        <w:t xml:space="preserve">Fearful that such will diminish </w:t>
      </w:r>
      <w:r w:rsidR="00C5276C" w:rsidRPr="009E2899">
        <w:rPr>
          <w:rFonts w:ascii="Tahoma" w:hAnsi="Tahoma" w:cs="Tahoma"/>
          <w:sz w:val="24"/>
          <w:szCs w:val="24"/>
        </w:rPr>
        <w:t xml:space="preserve">our </w:t>
      </w:r>
      <w:r w:rsidR="000F502E" w:rsidRPr="009E2899">
        <w:rPr>
          <w:rFonts w:ascii="Tahoma" w:hAnsi="Tahoma" w:cs="Tahoma"/>
          <w:sz w:val="24"/>
          <w:szCs w:val="24"/>
        </w:rPr>
        <w:t>value</w:t>
      </w:r>
    </w:p>
    <w:p w14:paraId="4C3E1F30" w14:textId="1ACB67C4" w:rsidR="00C5276C" w:rsidRPr="009E2899" w:rsidRDefault="00C5276C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Erase</w:t>
      </w:r>
      <w:r w:rsidR="000F502E" w:rsidRPr="009E2899">
        <w:rPr>
          <w:rFonts w:ascii="Tahoma" w:hAnsi="Tahoma" w:cs="Tahoma"/>
          <w:sz w:val="24"/>
          <w:szCs w:val="24"/>
        </w:rPr>
        <w:t xml:space="preserve"> the self-worth in which we have invested so much</w:t>
      </w:r>
    </w:p>
    <w:p w14:paraId="6B71C97D" w14:textId="6DACD493" w:rsidR="00115AB5" w:rsidRPr="009E2899" w:rsidRDefault="00115AB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Subvert our purported legacy.</w:t>
      </w:r>
    </w:p>
    <w:p w14:paraId="1A63F128" w14:textId="072758C9" w:rsidR="00115AB5" w:rsidRPr="009E2899" w:rsidRDefault="00115AB5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5AAB7C6D" w14:textId="77777777" w:rsidR="00DD44D8" w:rsidRPr="009E2899" w:rsidRDefault="009E4FDE" w:rsidP="00DD44D8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Legacy is an interesting word</w:t>
      </w:r>
      <w:r w:rsidR="002E240D" w:rsidRPr="009E2899">
        <w:rPr>
          <w:rFonts w:ascii="Tahoma" w:hAnsi="Tahoma" w:cs="Tahoma"/>
          <w:sz w:val="24"/>
          <w:szCs w:val="24"/>
        </w:rPr>
        <w:t>, m</w:t>
      </w:r>
      <w:r w:rsidRPr="009E2899">
        <w:rPr>
          <w:rFonts w:ascii="Tahoma" w:hAnsi="Tahoma" w:cs="Tahoma"/>
          <w:sz w:val="24"/>
          <w:szCs w:val="24"/>
        </w:rPr>
        <w:t xml:space="preserve">ost often </w:t>
      </w:r>
      <w:r w:rsidR="002E240D" w:rsidRPr="009E2899">
        <w:rPr>
          <w:rFonts w:ascii="Tahoma" w:hAnsi="Tahoma" w:cs="Tahoma"/>
          <w:sz w:val="24"/>
          <w:szCs w:val="24"/>
        </w:rPr>
        <w:t xml:space="preserve">used </w:t>
      </w:r>
    </w:p>
    <w:p w14:paraId="4949CDC1" w14:textId="77777777" w:rsidR="00A131AF" w:rsidRPr="009E2899" w:rsidRDefault="002E240D" w:rsidP="00A131AF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to designate something left over from a previous era</w:t>
      </w:r>
    </w:p>
    <w:p w14:paraId="4E4740A0" w14:textId="373CFAF6" w:rsidR="00A131AF" w:rsidRPr="009E2899" w:rsidRDefault="00DD44D8" w:rsidP="00A131AF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but the al</w:t>
      </w:r>
      <w:r w:rsidR="00860FFF" w:rsidRPr="009E2899">
        <w:rPr>
          <w:rFonts w:ascii="Tahoma" w:hAnsi="Tahoma" w:cs="Tahoma"/>
          <w:sz w:val="24"/>
          <w:szCs w:val="24"/>
        </w:rPr>
        <w:t xml:space="preserve">ways informative </w:t>
      </w:r>
      <w:r w:rsidRPr="009E2899">
        <w:rPr>
          <w:rFonts w:ascii="Tahoma" w:hAnsi="Tahoma" w:cs="Tahoma"/>
          <w:sz w:val="24"/>
          <w:szCs w:val="24"/>
        </w:rPr>
        <w:t>Oxford English Dictionary</w:t>
      </w:r>
    </w:p>
    <w:p w14:paraId="4D3E00D5" w14:textId="77777777" w:rsidR="00A131AF" w:rsidRPr="009E2899" w:rsidRDefault="00260C22" w:rsidP="00A131AF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notes that an earlier definition of legacy was</w:t>
      </w:r>
    </w:p>
    <w:p w14:paraId="305728B5" w14:textId="77777777" w:rsidR="00C00734" w:rsidRPr="009E2899" w:rsidRDefault="00260C22" w:rsidP="00C00734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“a body of people sent on a mission</w:t>
      </w:r>
      <w:r w:rsidR="00692B9D" w:rsidRPr="009E2899">
        <w:rPr>
          <w:rFonts w:ascii="Tahoma" w:hAnsi="Tahoma" w:cs="Tahoma"/>
          <w:sz w:val="24"/>
          <w:szCs w:val="24"/>
        </w:rPr>
        <w:t xml:space="preserve"> or as a deputation”</w:t>
      </w:r>
    </w:p>
    <w:p w14:paraId="0D44CE01" w14:textId="77777777" w:rsidR="00C00734" w:rsidRPr="009E2899" w:rsidRDefault="00C00734" w:rsidP="00C00734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</w:p>
    <w:p w14:paraId="49EDF983" w14:textId="77777777" w:rsidR="00C00734" w:rsidRPr="009E2899" w:rsidRDefault="00692B9D" w:rsidP="00C00734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A poignant example of </w:t>
      </w:r>
      <w:r w:rsidR="00FC7A97" w:rsidRPr="009E2899">
        <w:rPr>
          <w:rFonts w:ascii="Tahoma" w:hAnsi="Tahoma" w:cs="Tahoma"/>
          <w:sz w:val="24"/>
          <w:szCs w:val="24"/>
        </w:rPr>
        <w:t>this missioning definition</w:t>
      </w:r>
    </w:p>
    <w:p w14:paraId="6E72F6AC" w14:textId="77777777" w:rsidR="00C00734" w:rsidRPr="009E2899" w:rsidRDefault="00FC7A97" w:rsidP="00C00734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That puts more emphasis on the future than the past</w:t>
      </w:r>
    </w:p>
    <w:p w14:paraId="49E272EE" w14:textId="6745E3F1" w:rsidR="00C00734" w:rsidRPr="009E2899" w:rsidRDefault="00860FFF" w:rsidP="00C00734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Is illustrated by </w:t>
      </w:r>
      <w:r w:rsidR="00C00734" w:rsidRPr="009E2899">
        <w:rPr>
          <w:rFonts w:ascii="Tahoma" w:hAnsi="Tahoma" w:cs="Tahoma"/>
          <w:sz w:val="24"/>
          <w:szCs w:val="24"/>
        </w:rPr>
        <w:t>the work of a former student</w:t>
      </w:r>
    </w:p>
    <w:p w14:paraId="4F41D753" w14:textId="77777777" w:rsidR="00A3643B" w:rsidRPr="009E2899" w:rsidRDefault="00A3643B" w:rsidP="00C00734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Who studied the legacy of women’s religious communities</w:t>
      </w:r>
    </w:p>
    <w:p w14:paraId="3AB9EB94" w14:textId="77777777" w:rsidR="00A3643B" w:rsidRPr="009E2899" w:rsidRDefault="00A3643B" w:rsidP="00A3643B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Most of whom are in steep decline.</w:t>
      </w:r>
    </w:p>
    <w:p w14:paraId="161B9D14" w14:textId="77777777" w:rsidR="00A3643B" w:rsidRPr="009E2899" w:rsidRDefault="00A3643B" w:rsidP="00A3643B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What my student documented in vivid terms</w:t>
      </w:r>
    </w:p>
    <w:p w14:paraId="3FB09DEE" w14:textId="3EB4FB3D" w:rsidR="00310364" w:rsidRPr="009E2899" w:rsidRDefault="00310364" w:rsidP="00A3643B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As that even though some of these</w:t>
      </w:r>
      <w:r w:rsidR="001C4756" w:rsidRPr="009E2899">
        <w:rPr>
          <w:rFonts w:ascii="Tahoma" w:hAnsi="Tahoma" w:cs="Tahoma"/>
          <w:sz w:val="24"/>
          <w:szCs w:val="24"/>
        </w:rPr>
        <w:t xml:space="preserve"> communities</w:t>
      </w:r>
    </w:p>
    <w:p w14:paraId="4AC08692" w14:textId="77777777" w:rsidR="00310364" w:rsidRPr="009E2899" w:rsidRDefault="00310364" w:rsidP="00310364">
      <w:pPr>
        <w:spacing w:after="0" w:line="252" w:lineRule="auto"/>
        <w:ind w:left="1440"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Are teetering on the edge of ecclesial extinction</w:t>
      </w:r>
    </w:p>
    <w:p w14:paraId="2B948AA8" w14:textId="77777777" w:rsidR="00310364" w:rsidRPr="009E2899" w:rsidRDefault="00310364" w:rsidP="00310364">
      <w:pPr>
        <w:spacing w:after="0" w:line="252" w:lineRule="auto"/>
        <w:ind w:left="1440"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They are actively engaged in creating fresh legacies</w:t>
      </w:r>
    </w:p>
    <w:p w14:paraId="4B6CB468" w14:textId="77777777" w:rsidR="001C2A3E" w:rsidRPr="009E2899" w:rsidRDefault="00310364" w:rsidP="00310364">
      <w:pPr>
        <w:spacing w:after="0" w:line="252" w:lineRule="auto"/>
        <w:ind w:left="1440"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Gifts to the future </w:t>
      </w:r>
      <w:r w:rsidR="001C2A3E" w:rsidRPr="009E2899">
        <w:rPr>
          <w:rFonts w:ascii="Tahoma" w:hAnsi="Tahoma" w:cs="Tahoma"/>
          <w:sz w:val="24"/>
          <w:szCs w:val="24"/>
        </w:rPr>
        <w:t>in land and programs and funds</w:t>
      </w:r>
    </w:p>
    <w:p w14:paraId="46C6AECA" w14:textId="3A43F973" w:rsidR="000F502E" w:rsidRPr="009E2899" w:rsidRDefault="001C2A3E" w:rsidP="001C2A3E">
      <w:pPr>
        <w:spacing w:after="0" w:line="252" w:lineRule="auto"/>
        <w:ind w:left="1440"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And not simply enshrining memories from their past.  </w:t>
      </w:r>
    </w:p>
    <w:p w14:paraId="5CC57A21" w14:textId="1EEB3D86" w:rsidR="001C2A3E" w:rsidRPr="009E2899" w:rsidRDefault="001C2A3E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41A408FC" w14:textId="2CE7C4CF" w:rsidR="001C2A3E" w:rsidRPr="009E2899" w:rsidRDefault="001C2A3E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The feast of the Holy Family</w:t>
      </w:r>
      <w:r w:rsidR="00242FEC" w:rsidRPr="009E2899">
        <w:rPr>
          <w:rFonts w:ascii="Tahoma" w:hAnsi="Tahoma" w:cs="Tahoma"/>
          <w:sz w:val="24"/>
          <w:szCs w:val="24"/>
        </w:rPr>
        <w:t xml:space="preserve"> in </w:t>
      </w:r>
      <w:r w:rsidR="00194A18" w:rsidRPr="009E2899">
        <w:rPr>
          <w:rFonts w:ascii="Tahoma" w:hAnsi="Tahoma" w:cs="Tahoma"/>
          <w:sz w:val="24"/>
          <w:szCs w:val="24"/>
        </w:rPr>
        <w:t>the spirit of Simeon’s unsettling carol</w:t>
      </w:r>
    </w:p>
    <w:p w14:paraId="0BBF9F8A" w14:textId="12B7973F" w:rsidR="001C2A3E" w:rsidRPr="009E2899" w:rsidRDefault="001C2A3E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lastRenderedPageBreak/>
        <w:tab/>
        <w:t xml:space="preserve">Is an invitation </w:t>
      </w:r>
      <w:r w:rsidR="005F7606" w:rsidRPr="009E2899">
        <w:rPr>
          <w:rFonts w:ascii="Tahoma" w:hAnsi="Tahoma" w:cs="Tahoma"/>
          <w:sz w:val="24"/>
          <w:szCs w:val="24"/>
        </w:rPr>
        <w:t>to rethink our own legacies</w:t>
      </w:r>
    </w:p>
    <w:p w14:paraId="45D83E28" w14:textId="3B28F201" w:rsidR="001C2A3E" w:rsidRPr="009E2899" w:rsidRDefault="005F7606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1C2A3E" w:rsidRPr="009E2899">
        <w:rPr>
          <w:rFonts w:ascii="Tahoma" w:hAnsi="Tahoma" w:cs="Tahoma"/>
          <w:sz w:val="24"/>
          <w:szCs w:val="24"/>
        </w:rPr>
        <w:tab/>
        <w:t xml:space="preserve">In the multiple families </w:t>
      </w:r>
      <w:r w:rsidR="00081353" w:rsidRPr="009E2899">
        <w:rPr>
          <w:rFonts w:ascii="Tahoma" w:hAnsi="Tahoma" w:cs="Tahoma"/>
          <w:sz w:val="24"/>
          <w:szCs w:val="24"/>
        </w:rPr>
        <w:t>that enfold us</w:t>
      </w:r>
    </w:p>
    <w:p w14:paraId="2CD8DBF8" w14:textId="37AB53AE" w:rsidR="00081353" w:rsidRPr="009E2899" w:rsidRDefault="00081353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And in </w:t>
      </w:r>
      <w:r w:rsidR="003565C1" w:rsidRPr="009E2899">
        <w:rPr>
          <w:rFonts w:ascii="Tahoma" w:hAnsi="Tahoma" w:cs="Tahoma"/>
          <w:sz w:val="24"/>
          <w:szCs w:val="24"/>
        </w:rPr>
        <w:t>in the grips of</w:t>
      </w:r>
      <w:r w:rsidRPr="009E2899">
        <w:rPr>
          <w:rFonts w:ascii="Tahoma" w:hAnsi="Tahoma" w:cs="Tahoma"/>
          <w:sz w:val="24"/>
          <w:szCs w:val="24"/>
        </w:rPr>
        <w:t xml:space="preserve"> what</w:t>
      </w:r>
      <w:r w:rsidR="001C4756" w:rsidRPr="009E2899">
        <w:rPr>
          <w:rFonts w:ascii="Tahoma" w:hAnsi="Tahoma" w:cs="Tahoma"/>
          <w:sz w:val="24"/>
          <w:szCs w:val="24"/>
        </w:rPr>
        <w:t>ever</w:t>
      </w:r>
      <w:r w:rsidRPr="009E2899">
        <w:rPr>
          <w:rFonts w:ascii="Tahoma" w:hAnsi="Tahoma" w:cs="Tahoma"/>
          <w:sz w:val="24"/>
          <w:szCs w:val="24"/>
        </w:rPr>
        <w:t xml:space="preserve"> diminishment confronts us</w:t>
      </w:r>
      <w:r w:rsidR="006B5464" w:rsidRPr="009E2899">
        <w:rPr>
          <w:rFonts w:ascii="Tahoma" w:hAnsi="Tahoma" w:cs="Tahoma"/>
          <w:sz w:val="24"/>
          <w:szCs w:val="24"/>
        </w:rPr>
        <w:t>.</w:t>
      </w:r>
    </w:p>
    <w:p w14:paraId="5D182FDA" w14:textId="77777777" w:rsidR="000A213D" w:rsidRPr="009E2899" w:rsidRDefault="000A213D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0A30E48B" w14:textId="408C2FF2" w:rsidR="00081353" w:rsidRPr="009E2899" w:rsidRDefault="00E632E6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And in a year, when so many have been forced</w:t>
      </w:r>
    </w:p>
    <w:p w14:paraId="352DB9C9" w14:textId="693AA3EC" w:rsidR="00E632E6" w:rsidRPr="009E2899" w:rsidRDefault="00E632E6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To give up so much so quickly</w:t>
      </w:r>
    </w:p>
    <w:p w14:paraId="09AF74CC" w14:textId="4A0CE0A0" w:rsidR="00E632E6" w:rsidRPr="009E2899" w:rsidRDefault="00E632E6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With </w:t>
      </w:r>
      <w:r w:rsidR="00B847BB" w:rsidRPr="009E2899">
        <w:rPr>
          <w:rFonts w:ascii="Tahoma" w:hAnsi="Tahoma" w:cs="Tahoma"/>
          <w:sz w:val="24"/>
          <w:szCs w:val="24"/>
        </w:rPr>
        <w:t>untold scarcity touching so many</w:t>
      </w:r>
    </w:p>
    <w:p w14:paraId="6EA81074" w14:textId="2F437A55" w:rsidR="000A213D" w:rsidRPr="009E2899" w:rsidRDefault="000A213D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We are invited to discover</w:t>
      </w:r>
    </w:p>
    <w:p w14:paraId="6B123A8E" w14:textId="619DB213" w:rsidR="00B847BB" w:rsidRPr="009E2899" w:rsidRDefault="000A213D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B604EB" w:rsidRPr="009E2899">
        <w:rPr>
          <w:rFonts w:ascii="Tahoma" w:hAnsi="Tahoma" w:cs="Tahoma"/>
          <w:sz w:val="24"/>
          <w:szCs w:val="24"/>
        </w:rPr>
        <w:t xml:space="preserve">whatever grace might </w:t>
      </w:r>
      <w:r w:rsidR="009872A1" w:rsidRPr="009E2899">
        <w:rPr>
          <w:rFonts w:ascii="Tahoma" w:hAnsi="Tahoma" w:cs="Tahoma"/>
          <w:sz w:val="24"/>
          <w:szCs w:val="24"/>
        </w:rPr>
        <w:t>lurk in</w:t>
      </w:r>
      <w:r w:rsidR="00B604EB" w:rsidRPr="009E2899">
        <w:rPr>
          <w:rFonts w:ascii="Tahoma" w:hAnsi="Tahoma" w:cs="Tahoma"/>
          <w:sz w:val="24"/>
          <w:szCs w:val="24"/>
        </w:rPr>
        <w:t xml:space="preserve"> such diminishment</w:t>
      </w:r>
    </w:p>
    <w:p w14:paraId="26E5BC06" w14:textId="77777777" w:rsidR="009872A1" w:rsidRPr="009E2899" w:rsidRDefault="00B604EB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And how our own </w:t>
      </w:r>
      <w:r w:rsidR="009872A1" w:rsidRPr="009E2899">
        <w:rPr>
          <w:rFonts w:ascii="Tahoma" w:hAnsi="Tahoma" w:cs="Tahoma"/>
          <w:sz w:val="24"/>
          <w:szCs w:val="24"/>
        </w:rPr>
        <w:t>stepping aside</w:t>
      </w:r>
    </w:p>
    <w:p w14:paraId="288726DE" w14:textId="77777777" w:rsidR="009872A1" w:rsidRPr="009E2899" w:rsidRDefault="009872A1" w:rsidP="009872A1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>In preference and power</w:t>
      </w:r>
    </w:p>
    <w:p w14:paraId="0ADE3368" w14:textId="4A446F25" w:rsidR="00B53C14" w:rsidRPr="009E2899" w:rsidRDefault="009872A1" w:rsidP="009872A1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In opinion and </w:t>
      </w:r>
      <w:r w:rsidR="00B53C14" w:rsidRPr="009E2899">
        <w:rPr>
          <w:rFonts w:ascii="Tahoma" w:hAnsi="Tahoma" w:cs="Tahoma"/>
          <w:sz w:val="24"/>
          <w:szCs w:val="24"/>
        </w:rPr>
        <w:t>persuasion</w:t>
      </w:r>
    </w:p>
    <w:p w14:paraId="15CE7304" w14:textId="346495FC" w:rsidR="00B604EB" w:rsidRPr="009E2899" w:rsidRDefault="00BA21EE" w:rsidP="009872A1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might </w:t>
      </w:r>
      <w:r w:rsidR="00B53C14" w:rsidRPr="009E2899">
        <w:rPr>
          <w:rFonts w:ascii="Tahoma" w:hAnsi="Tahoma" w:cs="Tahoma"/>
          <w:sz w:val="24"/>
          <w:szCs w:val="24"/>
        </w:rPr>
        <w:t xml:space="preserve">not only </w:t>
      </w:r>
      <w:r w:rsidRPr="009E2899">
        <w:rPr>
          <w:rFonts w:ascii="Tahoma" w:hAnsi="Tahoma" w:cs="Tahoma"/>
          <w:sz w:val="24"/>
          <w:szCs w:val="24"/>
        </w:rPr>
        <w:t>shape our true legacy</w:t>
      </w:r>
    </w:p>
    <w:p w14:paraId="11DAA450" w14:textId="5A5DEE94" w:rsidR="00B53C14" w:rsidRPr="009E2899" w:rsidRDefault="00B53C14" w:rsidP="009872A1">
      <w:pPr>
        <w:spacing w:after="0" w:line="252" w:lineRule="auto"/>
        <w:ind w:left="720"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but be a source of life for others.</w:t>
      </w:r>
    </w:p>
    <w:p w14:paraId="6B5AC352" w14:textId="14041B4D" w:rsidR="00BA21EE" w:rsidRPr="009E2899" w:rsidRDefault="00BA21EE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7C980BD8" w14:textId="5B62B2F2" w:rsidR="00BA21EE" w:rsidRPr="009E2899" w:rsidRDefault="00DD08C7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In her 1991 novel, </w:t>
      </w:r>
      <w:r w:rsidRPr="009E2899">
        <w:rPr>
          <w:rFonts w:ascii="Tahoma" w:hAnsi="Tahoma" w:cs="Tahoma"/>
          <w:i/>
          <w:sz w:val="24"/>
          <w:szCs w:val="24"/>
        </w:rPr>
        <w:t>Saint Maybe,</w:t>
      </w:r>
      <w:r w:rsidR="00C60502" w:rsidRPr="009E2899">
        <w:rPr>
          <w:rStyle w:val="EndnoteReference"/>
          <w:rFonts w:ascii="Tahoma" w:hAnsi="Tahoma" w:cs="Tahoma"/>
          <w:i/>
          <w:sz w:val="24"/>
          <w:szCs w:val="24"/>
        </w:rPr>
        <w:endnoteReference w:id="3"/>
      </w:r>
      <w:r w:rsidRPr="009E2899">
        <w:rPr>
          <w:rFonts w:ascii="Tahoma" w:hAnsi="Tahoma" w:cs="Tahoma"/>
          <w:i/>
          <w:sz w:val="24"/>
          <w:szCs w:val="24"/>
        </w:rPr>
        <w:t xml:space="preserve"> </w:t>
      </w:r>
      <w:r w:rsidRPr="009E2899">
        <w:rPr>
          <w:rFonts w:ascii="Tahoma" w:hAnsi="Tahoma" w:cs="Tahoma"/>
          <w:sz w:val="24"/>
          <w:szCs w:val="24"/>
        </w:rPr>
        <w:t>Pulitzer priz</w:t>
      </w:r>
      <w:r w:rsidR="003E7D95" w:rsidRPr="009E2899">
        <w:rPr>
          <w:rFonts w:ascii="Tahoma" w:hAnsi="Tahoma" w:cs="Tahoma"/>
          <w:sz w:val="24"/>
          <w:szCs w:val="24"/>
        </w:rPr>
        <w:t xml:space="preserve">e winner Anne Tyler </w:t>
      </w:r>
    </w:p>
    <w:p w14:paraId="3CB96882" w14:textId="4ABBB3B4" w:rsidR="003E7D95" w:rsidRPr="009E2899" w:rsidRDefault="003E7D95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="00C311D3" w:rsidRPr="009E2899">
        <w:rPr>
          <w:rFonts w:ascii="Tahoma" w:hAnsi="Tahoma" w:cs="Tahoma"/>
          <w:sz w:val="24"/>
          <w:szCs w:val="24"/>
        </w:rPr>
        <w:t>Weaves an unusual tale of family and legacy</w:t>
      </w:r>
    </w:p>
    <w:p w14:paraId="1DE9D583" w14:textId="5B159EFC" w:rsidR="005A0830" w:rsidRPr="009E2899" w:rsidRDefault="005A0830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Ian is </w:t>
      </w:r>
      <w:r w:rsidR="00804EDE" w:rsidRPr="009E2899">
        <w:rPr>
          <w:rFonts w:ascii="Tahoma" w:hAnsi="Tahoma" w:cs="Tahoma"/>
          <w:sz w:val="24"/>
          <w:szCs w:val="24"/>
        </w:rPr>
        <w:t xml:space="preserve">an affable 17 year old </w:t>
      </w:r>
      <w:r w:rsidR="006046C7" w:rsidRPr="009E2899">
        <w:rPr>
          <w:rFonts w:ascii="Tahoma" w:hAnsi="Tahoma" w:cs="Tahoma"/>
          <w:sz w:val="24"/>
          <w:szCs w:val="24"/>
        </w:rPr>
        <w:t>who lives a comfortable life</w:t>
      </w:r>
    </w:p>
    <w:p w14:paraId="678107CE" w14:textId="0C8E2E32" w:rsidR="006046C7" w:rsidRPr="009E2899" w:rsidRDefault="006046C7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693176" w:rsidRPr="009E2899">
        <w:rPr>
          <w:rFonts w:ascii="Tahoma" w:hAnsi="Tahoma" w:cs="Tahoma"/>
          <w:sz w:val="24"/>
          <w:szCs w:val="24"/>
        </w:rPr>
        <w:t>Though in the shadow of his older brother Danny</w:t>
      </w:r>
    </w:p>
    <w:p w14:paraId="458EFA39" w14:textId="09B94D04" w:rsidR="00693176" w:rsidRPr="009E2899" w:rsidRDefault="00693176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The football star and all around golden child.</w:t>
      </w:r>
    </w:p>
    <w:p w14:paraId="24CC43C2" w14:textId="4944B97D" w:rsidR="00693176" w:rsidRPr="009E2899" w:rsidRDefault="00664085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Nonetheless, early in the novel Ian imagines</w:t>
      </w:r>
    </w:p>
    <w:p w14:paraId="6C8CC05B" w14:textId="3931052B" w:rsidR="00664085" w:rsidRPr="009E2899" w:rsidRDefault="00664085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That his future biographer will </w:t>
      </w:r>
      <w:r w:rsidR="00284DE2" w:rsidRPr="009E2899">
        <w:rPr>
          <w:rFonts w:ascii="Tahoma" w:hAnsi="Tahoma" w:cs="Tahoma"/>
          <w:sz w:val="24"/>
          <w:szCs w:val="24"/>
        </w:rPr>
        <w:t>narrate his life</w:t>
      </w:r>
    </w:p>
    <w:p w14:paraId="28A010EC" w14:textId="09F0805B" w:rsidR="00284DE2" w:rsidRPr="009E2899" w:rsidRDefault="00284DE2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As having made a difference.</w:t>
      </w:r>
    </w:p>
    <w:p w14:paraId="6A78E717" w14:textId="3B465ADC" w:rsidR="00454CD0" w:rsidRPr="009E2899" w:rsidRDefault="00454CD0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</w:p>
    <w:p w14:paraId="15188D48" w14:textId="3AD6DC26" w:rsidR="00454CD0" w:rsidRPr="009E2899" w:rsidRDefault="00454CD0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A turning point in this </w:t>
      </w:r>
      <w:r w:rsidR="00131592" w:rsidRPr="009E2899">
        <w:rPr>
          <w:rFonts w:ascii="Tahoma" w:hAnsi="Tahoma" w:cs="Tahoma"/>
          <w:sz w:val="24"/>
          <w:szCs w:val="24"/>
        </w:rPr>
        <w:t>placid family history</w:t>
      </w:r>
    </w:p>
    <w:p w14:paraId="5FC86D27" w14:textId="1BE3CBC5" w:rsidR="00131592" w:rsidRPr="009E2899" w:rsidRDefault="00131592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Is when Ian suggests </w:t>
      </w:r>
      <w:r w:rsidR="00A34BE5" w:rsidRPr="009E2899">
        <w:rPr>
          <w:rFonts w:ascii="Tahoma" w:hAnsi="Tahoma" w:cs="Tahoma"/>
          <w:sz w:val="24"/>
          <w:szCs w:val="24"/>
        </w:rPr>
        <w:t>to his older brother</w:t>
      </w:r>
    </w:p>
    <w:p w14:paraId="0D0CF306" w14:textId="39B9CDBF" w:rsidR="00A34BE5" w:rsidRPr="009E2899" w:rsidRDefault="00A34BE5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That the sister in law </w:t>
      </w:r>
      <w:r w:rsidR="000C11AF" w:rsidRPr="009E2899">
        <w:rPr>
          <w:rFonts w:ascii="Tahoma" w:hAnsi="Tahoma" w:cs="Tahoma"/>
          <w:sz w:val="24"/>
          <w:szCs w:val="24"/>
        </w:rPr>
        <w:t>has been unfaithful</w:t>
      </w:r>
    </w:p>
    <w:p w14:paraId="2816E44A" w14:textId="1C32D811" w:rsidR="000C11AF" w:rsidRPr="009E2899" w:rsidRDefault="000C11AF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>And while this is only Ian’s suspicion</w:t>
      </w:r>
    </w:p>
    <w:p w14:paraId="6597D612" w14:textId="269B157C" w:rsidR="000C11AF" w:rsidRPr="009E2899" w:rsidRDefault="000C11AF" w:rsidP="001C2A3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  <w:t xml:space="preserve">It </w:t>
      </w:r>
      <w:r w:rsidR="00FD05C9" w:rsidRPr="009E2899">
        <w:rPr>
          <w:rFonts w:ascii="Tahoma" w:hAnsi="Tahoma" w:cs="Tahoma"/>
          <w:sz w:val="24"/>
          <w:szCs w:val="24"/>
        </w:rPr>
        <w:t xml:space="preserve">triggers a series of </w:t>
      </w:r>
      <w:r w:rsidR="00D27E28" w:rsidRPr="009E2899">
        <w:rPr>
          <w:rFonts w:ascii="Tahoma" w:hAnsi="Tahoma" w:cs="Tahoma"/>
          <w:sz w:val="24"/>
          <w:szCs w:val="24"/>
        </w:rPr>
        <w:t xml:space="preserve">two </w:t>
      </w:r>
      <w:r w:rsidR="00FD05C9" w:rsidRPr="009E2899">
        <w:rPr>
          <w:rFonts w:ascii="Tahoma" w:hAnsi="Tahoma" w:cs="Tahoma"/>
          <w:sz w:val="24"/>
          <w:szCs w:val="24"/>
        </w:rPr>
        <w:t>tragic events</w:t>
      </w:r>
      <w:r w:rsidR="00D27E28" w:rsidRPr="009E2899">
        <w:rPr>
          <w:rFonts w:ascii="Tahoma" w:hAnsi="Tahoma" w:cs="Tahoma"/>
          <w:sz w:val="24"/>
          <w:szCs w:val="24"/>
        </w:rPr>
        <w:t xml:space="preserve">: </w:t>
      </w:r>
    </w:p>
    <w:p w14:paraId="7F23B123" w14:textId="5AD88F91" w:rsidR="00395BF9" w:rsidRPr="009E2899" w:rsidRDefault="00FD05C9" w:rsidP="00395BF9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</w:r>
      <w:r w:rsidRPr="009E2899">
        <w:rPr>
          <w:rFonts w:ascii="Tahoma" w:hAnsi="Tahoma" w:cs="Tahoma"/>
          <w:sz w:val="24"/>
          <w:szCs w:val="24"/>
        </w:rPr>
        <w:tab/>
      </w:r>
      <w:r w:rsidR="00D27E28" w:rsidRPr="009E2899">
        <w:rPr>
          <w:rFonts w:ascii="Tahoma" w:hAnsi="Tahoma" w:cs="Tahoma"/>
          <w:sz w:val="24"/>
          <w:szCs w:val="24"/>
        </w:rPr>
        <w:t xml:space="preserve">First </w:t>
      </w:r>
      <w:r w:rsidRPr="009E2899">
        <w:rPr>
          <w:rFonts w:ascii="Tahoma" w:hAnsi="Tahoma" w:cs="Tahoma"/>
          <w:sz w:val="24"/>
          <w:szCs w:val="24"/>
        </w:rPr>
        <w:t>the death of the older brothe</w:t>
      </w:r>
      <w:r w:rsidR="00395BF9" w:rsidRPr="009E2899">
        <w:rPr>
          <w:rFonts w:ascii="Tahoma" w:hAnsi="Tahoma" w:cs="Tahoma"/>
          <w:sz w:val="24"/>
          <w:szCs w:val="24"/>
        </w:rPr>
        <w:t>r</w:t>
      </w:r>
    </w:p>
    <w:p w14:paraId="678BD299" w14:textId="795C7A2C" w:rsidR="00C25739" w:rsidRPr="009E2899" w:rsidRDefault="00C25739" w:rsidP="00395BF9">
      <w:pPr>
        <w:spacing w:after="0" w:line="252" w:lineRule="auto"/>
        <w:ind w:left="720" w:right="-720" w:firstLine="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>And then the death of his sister-in-law</w:t>
      </w:r>
    </w:p>
    <w:p w14:paraId="6F4A0A37" w14:textId="7952A308" w:rsidR="00D13CA2" w:rsidRPr="009E2899" w:rsidRDefault="00C25739" w:rsidP="00395BF9">
      <w:pPr>
        <w:spacing w:after="0" w:line="252" w:lineRule="auto"/>
        <w:ind w:left="720" w:right="-720" w:firstLine="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>Who together leave</w:t>
      </w:r>
      <w:r w:rsidR="00D13CA2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behind three young children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>.</w:t>
      </w:r>
    </w:p>
    <w:p w14:paraId="71F008D7" w14:textId="39EAC48C" w:rsidR="00D668CE" w:rsidRPr="009E2899" w:rsidRDefault="00D668CE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lastRenderedPageBreak/>
        <w:tab/>
        <w:t>When Ian discovers that his suspicions were incorrect</w:t>
      </w:r>
    </w:p>
    <w:p w14:paraId="7E82F5F6" w14:textId="1D37C504" w:rsidR="005937FA" w:rsidRPr="009E2899" w:rsidRDefault="005937FA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He is plunged into guilt</w:t>
      </w:r>
    </w:p>
    <w:p w14:paraId="7F8DE6B1" w14:textId="7A0BFC6A" w:rsidR="005937FA" w:rsidRPr="009E2899" w:rsidRDefault="005937FA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For his role in the</w:t>
      </w:r>
      <w:r w:rsidR="00DC3714" w:rsidRPr="009E2899">
        <w:rPr>
          <w:rFonts w:ascii="Tahoma" w:eastAsia="Times New Roman" w:hAnsi="Tahoma" w:cs="Tahoma"/>
          <w:spacing w:val="2"/>
          <w:sz w:val="24"/>
          <w:szCs w:val="24"/>
        </w:rPr>
        <w:t>ir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deaths</w:t>
      </w:r>
      <w:r w:rsidR="00DE75F1" w:rsidRPr="009E2899">
        <w:rPr>
          <w:rFonts w:ascii="Tahoma" w:eastAsia="Times New Roman" w:hAnsi="Tahoma" w:cs="Tahoma"/>
          <w:spacing w:val="2"/>
          <w:sz w:val="24"/>
          <w:szCs w:val="24"/>
        </w:rPr>
        <w:t>.</w:t>
      </w:r>
    </w:p>
    <w:p w14:paraId="7E67FEF8" w14:textId="76AD7025" w:rsidR="0073785B" w:rsidRPr="009E2899" w:rsidRDefault="0073785B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</w:p>
    <w:p w14:paraId="76B4259D" w14:textId="5D236C50" w:rsidR="0073785B" w:rsidRPr="009E2899" w:rsidRDefault="0073785B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In his guilt Ian stumbles across a church –</w:t>
      </w:r>
    </w:p>
    <w:p w14:paraId="43E8DE49" w14:textId="6D381DD9" w:rsidR="0073785B" w:rsidRPr="009E2899" w:rsidRDefault="0073785B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“The Church of </w:t>
      </w:r>
      <w:r w:rsidR="00681E04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The 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>Second Chance”</w:t>
      </w:r>
    </w:p>
    <w:p w14:paraId="58D0F224" w14:textId="6B6092D4" w:rsidR="0073785B" w:rsidRPr="009E2899" w:rsidRDefault="0073785B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And when he confess</w:t>
      </w:r>
      <w:r w:rsidR="00DC3714" w:rsidRPr="009E2899">
        <w:rPr>
          <w:rFonts w:ascii="Tahoma" w:eastAsia="Times New Roman" w:hAnsi="Tahoma" w:cs="Tahoma"/>
          <w:spacing w:val="2"/>
          <w:sz w:val="24"/>
          <w:szCs w:val="24"/>
        </w:rPr>
        <w:t>e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s </w:t>
      </w:r>
      <w:r w:rsidR="00380F0B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his actions 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>to the pastor</w:t>
      </w:r>
    </w:p>
    <w:p w14:paraId="65FDA422" w14:textId="60BA12E7" w:rsidR="00466BE8" w:rsidRPr="009E2899" w:rsidRDefault="00AE3EEF" w:rsidP="00DC3714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="00DC3714" w:rsidRPr="009E2899">
        <w:rPr>
          <w:rFonts w:ascii="Tahoma" w:eastAsia="Times New Roman" w:hAnsi="Tahoma" w:cs="Tahoma"/>
          <w:spacing w:val="2"/>
          <w:sz w:val="24"/>
          <w:szCs w:val="24"/>
        </w:rPr>
        <w:t>Expecting to be absolved of his guilt</w:t>
      </w:r>
    </w:p>
    <w:p w14:paraId="639A65AC" w14:textId="0C1FE8B6" w:rsidR="00710E56" w:rsidRPr="009E2899" w:rsidRDefault="00466BE8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The Pastor instead </w:t>
      </w:r>
      <w:r w:rsidR="00DC3714" w:rsidRPr="009E2899">
        <w:rPr>
          <w:rFonts w:ascii="Tahoma" w:eastAsia="Times New Roman" w:hAnsi="Tahoma" w:cs="Tahoma"/>
          <w:spacing w:val="2"/>
          <w:sz w:val="24"/>
          <w:szCs w:val="24"/>
        </w:rPr>
        <w:t>a</w:t>
      </w:r>
      <w:r w:rsidR="00710E56" w:rsidRPr="009E2899">
        <w:rPr>
          <w:rFonts w:ascii="Tahoma" w:eastAsia="Times New Roman" w:hAnsi="Tahoma" w:cs="Tahoma"/>
          <w:spacing w:val="2"/>
          <w:sz w:val="24"/>
          <w:szCs w:val="24"/>
        </w:rPr>
        <w:t>dvis</w:t>
      </w:r>
      <w:r w:rsidR="00DC3714" w:rsidRPr="009E2899">
        <w:rPr>
          <w:rFonts w:ascii="Tahoma" w:eastAsia="Times New Roman" w:hAnsi="Tahoma" w:cs="Tahoma"/>
          <w:spacing w:val="2"/>
          <w:sz w:val="24"/>
          <w:szCs w:val="24"/>
        </w:rPr>
        <w:t>es</w:t>
      </w:r>
      <w:r w:rsidR="00710E56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him to drop out of college</w:t>
      </w:r>
    </w:p>
    <w:p w14:paraId="05118BDF" w14:textId="4CE82E41" w:rsidR="00710E56" w:rsidRPr="009E2899" w:rsidRDefault="00710E56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And help raise the three young children.</w:t>
      </w:r>
    </w:p>
    <w:p w14:paraId="024353C0" w14:textId="77777777" w:rsidR="00710E56" w:rsidRPr="009E2899" w:rsidRDefault="00710E56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</w:p>
    <w:p w14:paraId="02FBCF09" w14:textId="07F9729A" w:rsidR="00AE3EEF" w:rsidRPr="009E2899" w:rsidRDefault="00745DEB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Though shocked by the advice, Ian takes this </w:t>
      </w:r>
      <w:r w:rsidR="00CA4420" w:rsidRPr="009E2899">
        <w:rPr>
          <w:rFonts w:ascii="Tahoma" w:eastAsia="Times New Roman" w:hAnsi="Tahoma" w:cs="Tahoma"/>
          <w:spacing w:val="2"/>
          <w:sz w:val="24"/>
          <w:szCs w:val="24"/>
        </w:rPr>
        <w:t>difficult path</w:t>
      </w:r>
    </w:p>
    <w:p w14:paraId="4C98F4EF" w14:textId="53C9C043" w:rsidR="00B6681D" w:rsidRPr="009E2899" w:rsidRDefault="00B6681D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And </w:t>
      </w:r>
      <w:r w:rsidR="00CA4420" w:rsidRPr="009E2899">
        <w:rPr>
          <w:rFonts w:ascii="Tahoma" w:eastAsia="Times New Roman" w:hAnsi="Tahoma" w:cs="Tahoma"/>
          <w:spacing w:val="2"/>
          <w:sz w:val="24"/>
          <w:szCs w:val="24"/>
        </w:rPr>
        <w:t>accepts responsibility for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raising </w:t>
      </w:r>
      <w:r w:rsidR="004A6205" w:rsidRPr="009E2899">
        <w:rPr>
          <w:rFonts w:ascii="Tahoma" w:eastAsia="Times New Roman" w:hAnsi="Tahoma" w:cs="Tahoma"/>
          <w:spacing w:val="2"/>
          <w:sz w:val="24"/>
          <w:szCs w:val="24"/>
        </w:rPr>
        <w:t>his brother’s children</w:t>
      </w:r>
    </w:p>
    <w:p w14:paraId="06D56037" w14:textId="5AC07701" w:rsidR="004A6205" w:rsidRPr="009E2899" w:rsidRDefault="004A6205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Along with his aging parents</w:t>
      </w:r>
      <w:r w:rsidR="00BC0836" w:rsidRPr="009E2899">
        <w:rPr>
          <w:rFonts w:ascii="Tahoma" w:eastAsia="Times New Roman" w:hAnsi="Tahoma" w:cs="Tahoma"/>
          <w:spacing w:val="2"/>
          <w:sz w:val="24"/>
          <w:szCs w:val="24"/>
        </w:rPr>
        <w:t>,</w:t>
      </w:r>
    </w:p>
    <w:p w14:paraId="24A25162" w14:textId="4493F675" w:rsidR="00BC0836" w:rsidRPr="009E2899" w:rsidRDefault="00BC0836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Eventually becoming their primary caregiver.</w:t>
      </w:r>
    </w:p>
    <w:p w14:paraId="7B62ACC9" w14:textId="138B8366" w:rsidR="00BC0836" w:rsidRPr="009E2899" w:rsidRDefault="00BC0836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</w:p>
    <w:p w14:paraId="54992E24" w14:textId="77777777" w:rsidR="00194442" w:rsidRPr="009E2899" w:rsidRDefault="00BC0836" w:rsidP="00D668CE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="00194442" w:rsidRPr="009E2899">
        <w:rPr>
          <w:rFonts w:ascii="Tahoma" w:eastAsia="Times New Roman" w:hAnsi="Tahoma" w:cs="Tahoma"/>
          <w:spacing w:val="2"/>
          <w:sz w:val="24"/>
          <w:szCs w:val="24"/>
        </w:rPr>
        <w:t>Over the next 20 years</w:t>
      </w:r>
    </w:p>
    <w:p w14:paraId="6168796B" w14:textId="6C3C6F7C" w:rsidR="00E2733E" w:rsidRPr="009E2899" w:rsidRDefault="00E2733E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While haunted by the </w:t>
      </w:r>
      <w:r w:rsidR="00CE7E55" w:rsidRPr="009E2899">
        <w:rPr>
          <w:rFonts w:ascii="Tahoma" w:eastAsia="Times New Roman" w:hAnsi="Tahoma" w:cs="Tahoma"/>
          <w:spacing w:val="2"/>
          <w:sz w:val="24"/>
          <w:szCs w:val="24"/>
        </w:rPr>
        <w:t>fear that his life has not been fulfilling</w:t>
      </w:r>
    </w:p>
    <w:p w14:paraId="658DDD28" w14:textId="3F79C717" w:rsidR="00CE7E55" w:rsidRPr="009E2899" w:rsidRDefault="00CE7E55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It slowly dawns on </w:t>
      </w:r>
      <w:r w:rsidR="00194442" w:rsidRPr="009E2899">
        <w:rPr>
          <w:rFonts w:ascii="Tahoma" w:eastAsia="Times New Roman" w:hAnsi="Tahoma" w:cs="Tahoma"/>
          <w:spacing w:val="2"/>
          <w:sz w:val="24"/>
          <w:szCs w:val="24"/>
        </w:rPr>
        <w:t>this “saint maybe”</w:t>
      </w:r>
    </w:p>
    <w:p w14:paraId="460C9752" w14:textId="4551CE00" w:rsidR="005C39A2" w:rsidRPr="009E2899" w:rsidRDefault="005C39A2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That this sacrificial path</w:t>
      </w:r>
      <w:r w:rsidR="003A7604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.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</w:t>
      </w:r>
      <w:r w:rsidR="004F109D" w:rsidRPr="009E2899">
        <w:rPr>
          <w:rFonts w:ascii="Tahoma" w:eastAsia="Times New Roman" w:hAnsi="Tahoma" w:cs="Tahoma"/>
          <w:spacing w:val="2"/>
          <w:sz w:val="24"/>
          <w:szCs w:val="24"/>
        </w:rPr>
        <w:t>his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</w:t>
      </w:r>
      <w:r w:rsidR="004F109D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painful 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letting go </w:t>
      </w:r>
    </w:p>
    <w:p w14:paraId="5EE69591" w14:textId="29AF7A66" w:rsidR="006C2455" w:rsidRPr="009E2899" w:rsidRDefault="006C2455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Has not only been a grace</w:t>
      </w:r>
    </w:p>
    <w:p w14:paraId="6DEED1EB" w14:textId="77777777" w:rsidR="004F109D" w:rsidRPr="009E2899" w:rsidRDefault="006C2455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But allows him to </w:t>
      </w:r>
      <w:r w:rsidR="009E7E18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grow into a </w:t>
      </w:r>
      <w:r w:rsidR="00190FD7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legacy </w:t>
      </w:r>
    </w:p>
    <w:p w14:paraId="03805161" w14:textId="3A6051F5" w:rsidR="0074512F" w:rsidRPr="009E2899" w:rsidRDefault="0074512F" w:rsidP="004F109D">
      <w:pPr>
        <w:spacing w:after="0" w:line="252" w:lineRule="auto"/>
        <w:ind w:left="1440" w:right="-720" w:firstLine="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>that otherwise never would have dawned</w:t>
      </w:r>
      <w:r w:rsidR="00442085" w:rsidRPr="009E2899">
        <w:rPr>
          <w:rFonts w:ascii="Tahoma" w:eastAsia="Times New Roman" w:hAnsi="Tahoma" w:cs="Tahoma"/>
          <w:spacing w:val="2"/>
          <w:sz w:val="24"/>
          <w:szCs w:val="24"/>
        </w:rPr>
        <w:t>.</w:t>
      </w:r>
    </w:p>
    <w:p w14:paraId="217F3BE3" w14:textId="77777777" w:rsidR="0074512F" w:rsidRPr="009E2899" w:rsidRDefault="0074512F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The novel ends with Ian, now married,</w:t>
      </w:r>
    </w:p>
    <w:p w14:paraId="2991DF46" w14:textId="77777777" w:rsidR="00EE12E1" w:rsidRPr="009E2899" w:rsidRDefault="0074512F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="00EE12E1" w:rsidRPr="009E2899">
        <w:rPr>
          <w:rFonts w:ascii="Tahoma" w:eastAsia="Times New Roman" w:hAnsi="Tahoma" w:cs="Tahoma"/>
          <w:spacing w:val="2"/>
          <w:sz w:val="24"/>
          <w:szCs w:val="24"/>
        </w:rPr>
        <w:t>Holding his own newborn son in his arms</w:t>
      </w:r>
    </w:p>
    <w:p w14:paraId="4BF75EF0" w14:textId="1C34F3A8" w:rsidR="006C2455" w:rsidRPr="009E2899" w:rsidRDefault="00EE12E1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A son </w:t>
      </w:r>
      <w:r w:rsidR="001D656A" w:rsidRPr="009E2899">
        <w:rPr>
          <w:rFonts w:ascii="Tahoma" w:eastAsia="Times New Roman" w:hAnsi="Tahoma" w:cs="Tahoma"/>
          <w:spacing w:val="2"/>
          <w:sz w:val="24"/>
          <w:szCs w:val="24"/>
        </w:rPr>
        <w:t>named</w:t>
      </w:r>
      <w:r w:rsidR="00DA52B4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“Joshua” </w:t>
      </w:r>
      <w:r w:rsidR="001D656A" w:rsidRPr="009E2899">
        <w:rPr>
          <w:rFonts w:ascii="Tahoma" w:eastAsia="Times New Roman" w:hAnsi="Tahoma" w:cs="Tahoma"/>
          <w:spacing w:val="2"/>
          <w:sz w:val="24"/>
          <w:szCs w:val="24"/>
        </w:rPr>
        <w:t>–</w:t>
      </w:r>
      <w:r w:rsidR="00B33EE0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</w:t>
      </w:r>
      <w:r w:rsidR="001D656A" w:rsidRPr="009E2899">
        <w:rPr>
          <w:rFonts w:ascii="Tahoma" w:eastAsia="Times New Roman" w:hAnsi="Tahoma" w:cs="Tahoma"/>
          <w:spacing w:val="2"/>
          <w:sz w:val="24"/>
          <w:szCs w:val="24"/>
        </w:rPr>
        <w:t>or “the Lord is my salvation</w:t>
      </w:r>
      <w:r w:rsidR="00442085" w:rsidRPr="009E2899">
        <w:rPr>
          <w:rFonts w:ascii="Tahoma" w:eastAsia="Times New Roman" w:hAnsi="Tahoma" w:cs="Tahoma"/>
          <w:spacing w:val="2"/>
          <w:sz w:val="24"/>
          <w:szCs w:val="24"/>
        </w:rPr>
        <w:t>.</w:t>
      </w:r>
      <w:r w:rsidR="001D656A" w:rsidRPr="009E2899">
        <w:rPr>
          <w:rFonts w:ascii="Tahoma" w:eastAsia="Times New Roman" w:hAnsi="Tahoma" w:cs="Tahoma"/>
          <w:spacing w:val="2"/>
          <w:sz w:val="24"/>
          <w:szCs w:val="24"/>
        </w:rPr>
        <w:t>”</w:t>
      </w:r>
    </w:p>
    <w:p w14:paraId="745FC283" w14:textId="18B60E3C" w:rsidR="001D656A" w:rsidRPr="009E2899" w:rsidRDefault="001D656A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</w:p>
    <w:p w14:paraId="1B4CC3FA" w14:textId="36D7B319" w:rsidR="001D656A" w:rsidRPr="009E2899" w:rsidRDefault="001D656A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>Ian achieved his own salvation, figuratively and literally</w:t>
      </w:r>
    </w:p>
    <w:p w14:paraId="04B68C80" w14:textId="5B9DD9EE" w:rsidR="001D656A" w:rsidRPr="009E2899" w:rsidRDefault="00572933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In the </w:t>
      </w:r>
      <w:r w:rsidR="003A7604" w:rsidRPr="009E2899">
        <w:rPr>
          <w:rFonts w:ascii="Tahoma" w:eastAsia="Times New Roman" w:hAnsi="Tahoma" w:cs="Tahoma"/>
          <w:spacing w:val="2"/>
          <w:sz w:val="24"/>
          <w:szCs w:val="24"/>
        </w:rPr>
        <w:t>nurturing</w:t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 of three young lives, </w:t>
      </w:r>
    </w:p>
    <w:p w14:paraId="0050F419" w14:textId="77777777" w:rsidR="00B775E2" w:rsidRPr="009E2899" w:rsidRDefault="00572933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</w:r>
      <w:r w:rsidRPr="009E2899">
        <w:rPr>
          <w:rFonts w:ascii="Tahoma" w:eastAsia="Times New Roman" w:hAnsi="Tahoma" w:cs="Tahoma"/>
          <w:spacing w:val="2"/>
          <w:sz w:val="24"/>
          <w:szCs w:val="24"/>
        </w:rPr>
        <w:tab/>
        <w:t xml:space="preserve">By </w:t>
      </w:r>
      <w:r w:rsidR="00943DCF" w:rsidRPr="009E2899">
        <w:rPr>
          <w:rFonts w:ascii="Tahoma" w:eastAsia="Times New Roman" w:hAnsi="Tahoma" w:cs="Tahoma"/>
          <w:spacing w:val="2"/>
          <w:sz w:val="24"/>
          <w:szCs w:val="24"/>
        </w:rPr>
        <w:t xml:space="preserve">stepping aside, letting go, </w:t>
      </w:r>
    </w:p>
    <w:p w14:paraId="24416112" w14:textId="368AA7B7" w:rsidR="00572933" w:rsidRPr="009E2899" w:rsidRDefault="00943DCF" w:rsidP="00B775E2">
      <w:pPr>
        <w:spacing w:after="0" w:line="252" w:lineRule="auto"/>
        <w:ind w:left="720" w:right="-720" w:firstLine="720"/>
        <w:rPr>
          <w:rFonts w:ascii="Tahoma" w:eastAsia="Times New Roman" w:hAnsi="Tahoma" w:cs="Tahoma"/>
          <w:spacing w:val="2"/>
          <w:sz w:val="24"/>
          <w:szCs w:val="24"/>
        </w:rPr>
      </w:pPr>
      <w:r w:rsidRPr="009E2899">
        <w:rPr>
          <w:rFonts w:ascii="Tahoma" w:eastAsia="Times New Roman" w:hAnsi="Tahoma" w:cs="Tahoma"/>
          <w:spacing w:val="2"/>
          <w:sz w:val="24"/>
          <w:szCs w:val="24"/>
        </w:rPr>
        <w:t>and there finding true salvation.</w:t>
      </w:r>
    </w:p>
    <w:p w14:paraId="77E39F09" w14:textId="72592696" w:rsidR="00943DCF" w:rsidRPr="009E2899" w:rsidRDefault="00943DCF" w:rsidP="0054600B">
      <w:pPr>
        <w:spacing w:after="0" w:line="252" w:lineRule="auto"/>
        <w:ind w:right="-720"/>
        <w:rPr>
          <w:rFonts w:ascii="Tahoma" w:eastAsia="Times New Roman" w:hAnsi="Tahoma" w:cs="Tahoma"/>
          <w:spacing w:val="2"/>
          <w:sz w:val="24"/>
          <w:szCs w:val="24"/>
        </w:rPr>
      </w:pPr>
    </w:p>
    <w:p w14:paraId="58CCEA0B" w14:textId="77777777" w:rsidR="00E76E27" w:rsidRPr="009E2899" w:rsidRDefault="00E76E27" w:rsidP="002E155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lastRenderedPageBreak/>
        <w:t xml:space="preserve">While our own stepping aside </w:t>
      </w:r>
    </w:p>
    <w:p w14:paraId="76E69EEE" w14:textId="1743820C" w:rsidR="00C92EEF" w:rsidRPr="009E2899" w:rsidRDefault="00E76E27" w:rsidP="00E76E27">
      <w:pPr>
        <w:spacing w:after="0" w:line="252" w:lineRule="auto"/>
        <w:ind w:right="-720" w:firstLine="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might not be as dramatic as Ian’s </w:t>
      </w:r>
    </w:p>
    <w:p w14:paraId="2573FE5F" w14:textId="6CFE6843" w:rsidR="001E3A8F" w:rsidRPr="009E2899" w:rsidRDefault="00E76E27" w:rsidP="00E47BF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 xml:space="preserve">nor as final </w:t>
      </w:r>
      <w:r w:rsidR="00B57D48" w:rsidRPr="009E2899">
        <w:rPr>
          <w:rFonts w:ascii="Tahoma" w:hAnsi="Tahoma" w:cs="Tahoma"/>
          <w:sz w:val="24"/>
          <w:szCs w:val="24"/>
        </w:rPr>
        <w:t>as Simeon</w:t>
      </w:r>
      <w:r w:rsidR="00AD0E26" w:rsidRPr="009E2899">
        <w:rPr>
          <w:rFonts w:ascii="Tahoma" w:hAnsi="Tahoma" w:cs="Tahoma"/>
          <w:sz w:val="24"/>
          <w:szCs w:val="24"/>
        </w:rPr>
        <w:t>’</w:t>
      </w:r>
      <w:r w:rsidR="00B57D48" w:rsidRPr="009E2899">
        <w:rPr>
          <w:rFonts w:ascii="Tahoma" w:hAnsi="Tahoma" w:cs="Tahoma"/>
          <w:sz w:val="24"/>
          <w:szCs w:val="24"/>
        </w:rPr>
        <w:t>s</w:t>
      </w:r>
    </w:p>
    <w:p w14:paraId="15D45214" w14:textId="41694961" w:rsidR="00B57D48" w:rsidRPr="009E2899" w:rsidRDefault="00B57D48" w:rsidP="00E47BF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nor as absolute at Jesus’</w:t>
      </w:r>
    </w:p>
    <w:p w14:paraId="7F30EE5E" w14:textId="45AAF2C9" w:rsidR="00B57D48" w:rsidRPr="009E2899" w:rsidRDefault="00B57D48" w:rsidP="00E47BFE">
      <w:pPr>
        <w:spacing w:after="0" w:line="252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it, too, is our way to salvation.</w:t>
      </w:r>
    </w:p>
    <w:p w14:paraId="4A30EACD" w14:textId="51AC95E2" w:rsidR="00B57D48" w:rsidRPr="009E2899" w:rsidRDefault="00B57D48" w:rsidP="004400F5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</w:p>
    <w:p w14:paraId="64FEF004" w14:textId="748C3B08" w:rsidR="00B57D48" w:rsidRPr="009E2899" w:rsidRDefault="00B57D48" w:rsidP="004400F5">
      <w:pPr>
        <w:spacing w:after="0" w:line="240" w:lineRule="auto"/>
        <w:ind w:right="-720"/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 xml:space="preserve">And so </w:t>
      </w:r>
      <w:r w:rsidR="007160E2" w:rsidRPr="009E2899">
        <w:rPr>
          <w:rFonts w:ascii="Tahoma" w:hAnsi="Tahoma" w:cs="Tahoma"/>
          <w:sz w:val="24"/>
          <w:szCs w:val="24"/>
        </w:rPr>
        <w:t>we heed the poet’s call:</w:t>
      </w:r>
    </w:p>
    <w:p w14:paraId="15EE4688" w14:textId="77777777" w:rsidR="007160E2" w:rsidRPr="009E2899" w:rsidRDefault="00FA3AF1" w:rsidP="004400F5">
      <w:pPr>
        <w:pStyle w:val="Heading1"/>
        <w:shd w:val="clear" w:color="auto" w:fill="FFFFFF"/>
        <w:spacing w:before="0" w:line="240" w:lineRule="auto"/>
        <w:ind w:firstLine="720"/>
        <w:rPr>
          <w:rFonts w:ascii="Tahoma" w:hAnsi="Tahoma" w:cs="Tahoma"/>
          <w:bCs/>
          <w:color w:val="181818"/>
          <w:sz w:val="24"/>
          <w:szCs w:val="24"/>
        </w:rPr>
      </w:pPr>
      <w:r w:rsidRPr="009E2899">
        <w:rPr>
          <w:rFonts w:ascii="Tahoma" w:hAnsi="Tahoma" w:cs="Tahoma"/>
          <w:bCs/>
          <w:color w:val="181818"/>
          <w:sz w:val="24"/>
          <w:szCs w:val="24"/>
        </w:rPr>
        <w:t xml:space="preserve">To lose the earth you know for greater knowing; </w:t>
      </w:r>
    </w:p>
    <w:p w14:paraId="4EC2FBD9" w14:textId="77777777" w:rsidR="004400F5" w:rsidRPr="009E2899" w:rsidRDefault="00FA3AF1" w:rsidP="004400F5">
      <w:pPr>
        <w:pStyle w:val="Heading1"/>
        <w:shd w:val="clear" w:color="auto" w:fill="FFFFFF"/>
        <w:spacing w:before="0" w:line="240" w:lineRule="auto"/>
        <w:ind w:firstLine="720"/>
        <w:rPr>
          <w:rFonts w:ascii="Tahoma" w:hAnsi="Tahoma" w:cs="Tahoma"/>
          <w:bCs/>
          <w:color w:val="181818"/>
          <w:sz w:val="24"/>
          <w:szCs w:val="24"/>
        </w:rPr>
      </w:pPr>
      <w:r w:rsidRPr="009E2899">
        <w:rPr>
          <w:rFonts w:ascii="Tahoma" w:hAnsi="Tahoma" w:cs="Tahoma"/>
          <w:bCs/>
          <w:color w:val="181818"/>
          <w:sz w:val="24"/>
          <w:szCs w:val="24"/>
        </w:rPr>
        <w:t xml:space="preserve">to lose the life you have for greater life; </w:t>
      </w:r>
    </w:p>
    <w:p w14:paraId="4446E4D0" w14:textId="77777777" w:rsidR="004400F5" w:rsidRPr="009E2899" w:rsidRDefault="00FA3AF1" w:rsidP="004400F5">
      <w:pPr>
        <w:pStyle w:val="Heading1"/>
        <w:shd w:val="clear" w:color="auto" w:fill="FFFFFF"/>
        <w:spacing w:before="0" w:line="240" w:lineRule="auto"/>
        <w:ind w:firstLine="720"/>
        <w:rPr>
          <w:rFonts w:ascii="Tahoma" w:hAnsi="Tahoma" w:cs="Tahoma"/>
          <w:bCs/>
          <w:color w:val="181818"/>
          <w:sz w:val="24"/>
          <w:szCs w:val="24"/>
        </w:rPr>
      </w:pPr>
      <w:r w:rsidRPr="009E2899">
        <w:rPr>
          <w:rFonts w:ascii="Tahoma" w:hAnsi="Tahoma" w:cs="Tahoma"/>
          <w:bCs/>
          <w:color w:val="181818"/>
          <w:sz w:val="24"/>
          <w:szCs w:val="24"/>
        </w:rPr>
        <w:t xml:space="preserve">to leave the friends you loved for greater loving; </w:t>
      </w:r>
    </w:p>
    <w:p w14:paraId="1B13F93A" w14:textId="6F3DD690" w:rsidR="00FA3AF1" w:rsidRPr="009E2899" w:rsidRDefault="00FA3AF1" w:rsidP="004400F5">
      <w:pPr>
        <w:pStyle w:val="Heading1"/>
        <w:shd w:val="clear" w:color="auto" w:fill="FFFFFF"/>
        <w:spacing w:before="0" w:line="240" w:lineRule="auto"/>
        <w:ind w:firstLine="720"/>
        <w:rPr>
          <w:rFonts w:ascii="Tahoma" w:hAnsi="Tahoma" w:cs="Tahoma"/>
          <w:bCs/>
          <w:color w:val="181818"/>
          <w:sz w:val="24"/>
          <w:szCs w:val="24"/>
        </w:rPr>
      </w:pPr>
      <w:r w:rsidRPr="009E2899">
        <w:rPr>
          <w:rFonts w:ascii="Tahoma" w:hAnsi="Tahoma" w:cs="Tahoma"/>
          <w:bCs/>
          <w:color w:val="181818"/>
          <w:sz w:val="24"/>
          <w:szCs w:val="24"/>
        </w:rPr>
        <w:t xml:space="preserve">to find a land more kind than home, </w:t>
      </w:r>
      <w:proofErr w:type="gramStart"/>
      <w:r w:rsidRPr="009E2899">
        <w:rPr>
          <w:rFonts w:ascii="Tahoma" w:hAnsi="Tahoma" w:cs="Tahoma"/>
          <w:bCs/>
          <w:color w:val="181818"/>
          <w:sz w:val="24"/>
          <w:szCs w:val="24"/>
        </w:rPr>
        <w:t>more large</w:t>
      </w:r>
      <w:proofErr w:type="gramEnd"/>
      <w:r w:rsidRPr="009E2899">
        <w:rPr>
          <w:rFonts w:ascii="Tahoma" w:hAnsi="Tahoma" w:cs="Tahoma"/>
          <w:bCs/>
          <w:color w:val="181818"/>
          <w:sz w:val="24"/>
          <w:szCs w:val="24"/>
        </w:rPr>
        <w:t xml:space="preserve"> than earth</w:t>
      </w:r>
      <w:r w:rsidR="00182C4F" w:rsidRPr="009E2899">
        <w:rPr>
          <w:rStyle w:val="EndnoteReference"/>
          <w:rFonts w:ascii="Tahoma" w:hAnsi="Tahoma" w:cs="Tahoma"/>
          <w:bCs/>
          <w:color w:val="181818"/>
          <w:sz w:val="24"/>
          <w:szCs w:val="24"/>
        </w:rPr>
        <w:endnoteReference w:id="4"/>
      </w:r>
    </w:p>
    <w:p w14:paraId="325D4E5C" w14:textId="3036A4D8" w:rsidR="00AD0E26" w:rsidRPr="009E2899" w:rsidRDefault="00AD0E26" w:rsidP="00AD0E26">
      <w:pPr>
        <w:rPr>
          <w:rFonts w:ascii="Tahoma" w:hAnsi="Tahoma" w:cs="Tahoma"/>
          <w:sz w:val="24"/>
          <w:szCs w:val="24"/>
        </w:rPr>
      </w:pPr>
      <w:r w:rsidRPr="009E2899">
        <w:rPr>
          <w:rFonts w:ascii="Tahoma" w:hAnsi="Tahoma" w:cs="Tahoma"/>
          <w:sz w:val="24"/>
          <w:szCs w:val="24"/>
        </w:rPr>
        <w:tab/>
        <w:t>Through Christ our Lord.  Amen.</w:t>
      </w:r>
    </w:p>
    <w:p w14:paraId="47C6B444" w14:textId="0D309014" w:rsidR="00E47BFE" w:rsidRPr="00193214" w:rsidRDefault="00E47BFE" w:rsidP="00E47BFE">
      <w:pPr>
        <w:spacing w:after="0" w:line="252" w:lineRule="auto"/>
        <w:ind w:right="-720"/>
        <w:rPr>
          <w:rFonts w:ascii="Tahoma" w:hAnsi="Tahoma" w:cs="Tahoma"/>
          <w:sz w:val="32"/>
          <w:szCs w:val="32"/>
        </w:rPr>
      </w:pPr>
    </w:p>
    <w:sectPr w:rsidR="00E47BFE" w:rsidRPr="00193214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56C7" w14:textId="77777777" w:rsidR="00CF0487" w:rsidRDefault="00CF0487" w:rsidP="00B6153B">
      <w:pPr>
        <w:spacing w:after="0" w:line="240" w:lineRule="auto"/>
      </w:pPr>
      <w:r>
        <w:separator/>
      </w:r>
    </w:p>
  </w:endnote>
  <w:endnote w:type="continuationSeparator" w:id="0">
    <w:p w14:paraId="77041DBD" w14:textId="77777777" w:rsidR="00CF0487" w:rsidRDefault="00CF0487" w:rsidP="00B6153B">
      <w:pPr>
        <w:spacing w:after="0" w:line="240" w:lineRule="auto"/>
      </w:pPr>
      <w:r>
        <w:continuationSeparator/>
      </w:r>
    </w:p>
  </w:endnote>
  <w:endnote w:id="1">
    <w:p w14:paraId="19602F32" w14:textId="77777777" w:rsidR="00376FA1" w:rsidRDefault="00376FA1" w:rsidP="00B6153B">
      <w:pPr>
        <w:spacing w:after="0"/>
        <w:ind w:right="-720"/>
        <w:rPr>
          <w:rFonts w:cs="Tahoma"/>
        </w:rPr>
      </w:pPr>
      <w:r>
        <w:rPr>
          <w:rStyle w:val="EndnoteReference"/>
        </w:rPr>
        <w:endnoteRef/>
      </w:r>
      <w:r>
        <w:t xml:space="preserve"> </w:t>
      </w:r>
      <w:r w:rsidRPr="00953C4A">
        <w:rPr>
          <w:rFonts w:cs="Tahoma"/>
        </w:rPr>
        <w:t>http://www.davidlose.net/2014/12/christmas-1-b-carols-of-thanksgiving-and-lament/</w:t>
      </w:r>
    </w:p>
    <w:p w14:paraId="03258BDC" w14:textId="25D28C61" w:rsidR="00376FA1" w:rsidRDefault="00376FA1">
      <w:pPr>
        <w:pStyle w:val="EndnoteText"/>
      </w:pPr>
    </w:p>
  </w:endnote>
  <w:endnote w:id="2">
    <w:p w14:paraId="6FB44380" w14:textId="77777777" w:rsidR="007A241A" w:rsidRDefault="007A241A" w:rsidP="006E62B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D5C1E">
        <w:t>https://poets.org/poem/children-1</w:t>
      </w:r>
    </w:p>
  </w:endnote>
  <w:endnote w:id="3">
    <w:p w14:paraId="7477D05E" w14:textId="558168D5" w:rsidR="00C60502" w:rsidRPr="006B3219" w:rsidRDefault="00C60502">
      <w:pPr>
        <w:pStyle w:val="EndnoteText"/>
      </w:pPr>
      <w:r>
        <w:rPr>
          <w:rStyle w:val="EndnoteReference"/>
        </w:rPr>
        <w:endnoteRef/>
      </w:r>
      <w:r>
        <w:t xml:space="preserve"> Anne Tyler, </w:t>
      </w:r>
      <w:r>
        <w:rPr>
          <w:i/>
        </w:rPr>
        <w:t>Saint Maybe</w:t>
      </w:r>
      <w:r w:rsidR="006B3219">
        <w:rPr>
          <w:i/>
        </w:rPr>
        <w:t xml:space="preserve"> </w:t>
      </w:r>
      <w:r w:rsidR="006B3219">
        <w:t>(New York: Random House, 1991).</w:t>
      </w:r>
    </w:p>
  </w:endnote>
  <w:endnote w:id="4">
    <w:p w14:paraId="01F1EA42" w14:textId="5D80276B" w:rsidR="00182C4F" w:rsidRPr="00182C4F" w:rsidRDefault="00182C4F">
      <w:pPr>
        <w:pStyle w:val="EndnoteText"/>
      </w:pPr>
      <w:r>
        <w:rPr>
          <w:rStyle w:val="EndnoteReference"/>
        </w:rPr>
        <w:endnoteRef/>
      </w:r>
      <w:r>
        <w:t xml:space="preserve"> Thomas Wolfe, </w:t>
      </w:r>
      <w:r>
        <w:rPr>
          <w:i/>
        </w:rPr>
        <w:t xml:space="preserve">You Can’t go Home Again </w:t>
      </w:r>
      <w:r w:rsidR="00707986">
        <w:t>(New York: Scribner, 2011 [</w:t>
      </w:r>
      <w:r w:rsidR="006E44EB">
        <w:t xml:space="preserve">1940], </w:t>
      </w:r>
      <w:r w:rsidR="00724447">
        <w:t>p. 48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879633"/>
      <w:docPartObj>
        <w:docPartGallery w:val="Page Numbers (Bottom of Page)"/>
        <w:docPartUnique/>
      </w:docPartObj>
    </w:sdtPr>
    <w:sdtContent>
      <w:p w14:paraId="73413052" w14:textId="69C72719" w:rsidR="006F6A15" w:rsidRDefault="006F6A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213C84" wp14:editId="20E6FED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B8D1D" w14:textId="77777777" w:rsidR="006F6A15" w:rsidRDefault="006F6A15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213C84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2F1B8D1D" w14:textId="77777777" w:rsidR="006F6A15" w:rsidRDefault="006F6A1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2F70" w14:textId="77777777" w:rsidR="00CF0487" w:rsidRDefault="00CF0487" w:rsidP="00B6153B">
      <w:pPr>
        <w:spacing w:after="0" w:line="240" w:lineRule="auto"/>
      </w:pPr>
      <w:r>
        <w:separator/>
      </w:r>
    </w:p>
  </w:footnote>
  <w:footnote w:type="continuationSeparator" w:id="0">
    <w:p w14:paraId="195B5480" w14:textId="77777777" w:rsidR="00CF0487" w:rsidRDefault="00CF0487" w:rsidP="00B61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BB"/>
    <w:rsid w:val="00005ADC"/>
    <w:rsid w:val="00010B85"/>
    <w:rsid w:val="000725C0"/>
    <w:rsid w:val="00081353"/>
    <w:rsid w:val="000A213D"/>
    <w:rsid w:val="000B2733"/>
    <w:rsid w:val="000B3C1B"/>
    <w:rsid w:val="000C11AF"/>
    <w:rsid w:val="000C5BCA"/>
    <w:rsid w:val="000F502E"/>
    <w:rsid w:val="001060B3"/>
    <w:rsid w:val="00113E90"/>
    <w:rsid w:val="00115AB5"/>
    <w:rsid w:val="00124C53"/>
    <w:rsid w:val="00131592"/>
    <w:rsid w:val="00137F05"/>
    <w:rsid w:val="001652F0"/>
    <w:rsid w:val="00170360"/>
    <w:rsid w:val="00182C4F"/>
    <w:rsid w:val="00190FD7"/>
    <w:rsid w:val="00193214"/>
    <w:rsid w:val="00194442"/>
    <w:rsid w:val="00194A18"/>
    <w:rsid w:val="001C2A3E"/>
    <w:rsid w:val="001C4756"/>
    <w:rsid w:val="001D03D9"/>
    <w:rsid w:val="001D3C46"/>
    <w:rsid w:val="001D656A"/>
    <w:rsid w:val="001E3A8F"/>
    <w:rsid w:val="00242FEC"/>
    <w:rsid w:val="00257509"/>
    <w:rsid w:val="00260C22"/>
    <w:rsid w:val="00265EB5"/>
    <w:rsid w:val="00266E79"/>
    <w:rsid w:val="00267064"/>
    <w:rsid w:val="00267CA8"/>
    <w:rsid w:val="00267F89"/>
    <w:rsid w:val="002720F3"/>
    <w:rsid w:val="00284DE2"/>
    <w:rsid w:val="002926E6"/>
    <w:rsid w:val="002961B7"/>
    <w:rsid w:val="002A1F72"/>
    <w:rsid w:val="002A5BFF"/>
    <w:rsid w:val="002E155E"/>
    <w:rsid w:val="002E240D"/>
    <w:rsid w:val="002E55B6"/>
    <w:rsid w:val="002E68D5"/>
    <w:rsid w:val="002F51CF"/>
    <w:rsid w:val="00306242"/>
    <w:rsid w:val="00310364"/>
    <w:rsid w:val="003159F5"/>
    <w:rsid w:val="00321254"/>
    <w:rsid w:val="003229DF"/>
    <w:rsid w:val="00332DA1"/>
    <w:rsid w:val="003439BC"/>
    <w:rsid w:val="003565C1"/>
    <w:rsid w:val="00367CB1"/>
    <w:rsid w:val="00376FA1"/>
    <w:rsid w:val="00380F0B"/>
    <w:rsid w:val="00383D58"/>
    <w:rsid w:val="00395BF9"/>
    <w:rsid w:val="003A002C"/>
    <w:rsid w:val="003A4C26"/>
    <w:rsid w:val="003A7604"/>
    <w:rsid w:val="003B24B2"/>
    <w:rsid w:val="003D21FB"/>
    <w:rsid w:val="003D5246"/>
    <w:rsid w:val="003D7F7F"/>
    <w:rsid w:val="003E7980"/>
    <w:rsid w:val="003E7D95"/>
    <w:rsid w:val="0040605D"/>
    <w:rsid w:val="004400F5"/>
    <w:rsid w:val="00442085"/>
    <w:rsid w:val="0045256F"/>
    <w:rsid w:val="00454CD0"/>
    <w:rsid w:val="00460E9C"/>
    <w:rsid w:val="00466BE8"/>
    <w:rsid w:val="0047442F"/>
    <w:rsid w:val="004804BB"/>
    <w:rsid w:val="004A04C8"/>
    <w:rsid w:val="004A6205"/>
    <w:rsid w:val="004B0AF1"/>
    <w:rsid w:val="004F109D"/>
    <w:rsid w:val="00503E7D"/>
    <w:rsid w:val="005256F5"/>
    <w:rsid w:val="0053446C"/>
    <w:rsid w:val="0054600B"/>
    <w:rsid w:val="00551524"/>
    <w:rsid w:val="00572002"/>
    <w:rsid w:val="00572933"/>
    <w:rsid w:val="00572A94"/>
    <w:rsid w:val="00576EED"/>
    <w:rsid w:val="00583567"/>
    <w:rsid w:val="00585B37"/>
    <w:rsid w:val="0058661E"/>
    <w:rsid w:val="00590A73"/>
    <w:rsid w:val="005937FA"/>
    <w:rsid w:val="005A0830"/>
    <w:rsid w:val="005C1283"/>
    <w:rsid w:val="005C39A2"/>
    <w:rsid w:val="005D19BB"/>
    <w:rsid w:val="005D6925"/>
    <w:rsid w:val="005F2E2A"/>
    <w:rsid w:val="005F7606"/>
    <w:rsid w:val="006046C7"/>
    <w:rsid w:val="00620DC4"/>
    <w:rsid w:val="00664085"/>
    <w:rsid w:val="00665E92"/>
    <w:rsid w:val="00681E04"/>
    <w:rsid w:val="00684C78"/>
    <w:rsid w:val="00690558"/>
    <w:rsid w:val="00692B9D"/>
    <w:rsid w:val="00693176"/>
    <w:rsid w:val="006B3219"/>
    <w:rsid w:val="006B5464"/>
    <w:rsid w:val="006C133D"/>
    <w:rsid w:val="006C2455"/>
    <w:rsid w:val="006E44EB"/>
    <w:rsid w:val="006E62BB"/>
    <w:rsid w:val="006F6A15"/>
    <w:rsid w:val="00701F04"/>
    <w:rsid w:val="00702F66"/>
    <w:rsid w:val="00707986"/>
    <w:rsid w:val="00710E56"/>
    <w:rsid w:val="007160E2"/>
    <w:rsid w:val="0072430C"/>
    <w:rsid w:val="00724447"/>
    <w:rsid w:val="0073785B"/>
    <w:rsid w:val="0074512F"/>
    <w:rsid w:val="00745DEB"/>
    <w:rsid w:val="00746C67"/>
    <w:rsid w:val="00760260"/>
    <w:rsid w:val="007819F1"/>
    <w:rsid w:val="007820A6"/>
    <w:rsid w:val="0079055C"/>
    <w:rsid w:val="007A241A"/>
    <w:rsid w:val="007A5AB6"/>
    <w:rsid w:val="007C0AB1"/>
    <w:rsid w:val="007C1C2C"/>
    <w:rsid w:val="007F47BD"/>
    <w:rsid w:val="007F56D0"/>
    <w:rsid w:val="00804EDE"/>
    <w:rsid w:val="00806484"/>
    <w:rsid w:val="0081166A"/>
    <w:rsid w:val="0082126E"/>
    <w:rsid w:val="00855B4E"/>
    <w:rsid w:val="00860FFF"/>
    <w:rsid w:val="008A561C"/>
    <w:rsid w:val="008D47DD"/>
    <w:rsid w:val="008D5936"/>
    <w:rsid w:val="008E592E"/>
    <w:rsid w:val="008F5A99"/>
    <w:rsid w:val="00905E4F"/>
    <w:rsid w:val="009150DE"/>
    <w:rsid w:val="00933937"/>
    <w:rsid w:val="00943DCF"/>
    <w:rsid w:val="00943EC0"/>
    <w:rsid w:val="00944F23"/>
    <w:rsid w:val="009508B1"/>
    <w:rsid w:val="00956795"/>
    <w:rsid w:val="009837B7"/>
    <w:rsid w:val="009872A1"/>
    <w:rsid w:val="009911A0"/>
    <w:rsid w:val="00991B96"/>
    <w:rsid w:val="009956F0"/>
    <w:rsid w:val="009A358B"/>
    <w:rsid w:val="009E1CD8"/>
    <w:rsid w:val="009E2899"/>
    <w:rsid w:val="009E4FDE"/>
    <w:rsid w:val="009E7E18"/>
    <w:rsid w:val="00A06F66"/>
    <w:rsid w:val="00A131AF"/>
    <w:rsid w:val="00A34BE5"/>
    <w:rsid w:val="00A34C2F"/>
    <w:rsid w:val="00A3643B"/>
    <w:rsid w:val="00A532E9"/>
    <w:rsid w:val="00A64D46"/>
    <w:rsid w:val="00A76539"/>
    <w:rsid w:val="00A808BD"/>
    <w:rsid w:val="00A84F3F"/>
    <w:rsid w:val="00AA3E62"/>
    <w:rsid w:val="00AB4CFB"/>
    <w:rsid w:val="00AB7C51"/>
    <w:rsid w:val="00AC2575"/>
    <w:rsid w:val="00AC4201"/>
    <w:rsid w:val="00AD0E26"/>
    <w:rsid w:val="00AD3AFB"/>
    <w:rsid w:val="00AE3EEF"/>
    <w:rsid w:val="00B03842"/>
    <w:rsid w:val="00B2268D"/>
    <w:rsid w:val="00B33EE0"/>
    <w:rsid w:val="00B53A2A"/>
    <w:rsid w:val="00B53C14"/>
    <w:rsid w:val="00B57D48"/>
    <w:rsid w:val="00B604EB"/>
    <w:rsid w:val="00B6153B"/>
    <w:rsid w:val="00B6681D"/>
    <w:rsid w:val="00B775E2"/>
    <w:rsid w:val="00B847BB"/>
    <w:rsid w:val="00B97B76"/>
    <w:rsid w:val="00BA0384"/>
    <w:rsid w:val="00BA21EE"/>
    <w:rsid w:val="00BC0836"/>
    <w:rsid w:val="00BF5A08"/>
    <w:rsid w:val="00BF7409"/>
    <w:rsid w:val="00C00734"/>
    <w:rsid w:val="00C01E45"/>
    <w:rsid w:val="00C24C7E"/>
    <w:rsid w:val="00C25739"/>
    <w:rsid w:val="00C311D3"/>
    <w:rsid w:val="00C33D6A"/>
    <w:rsid w:val="00C41674"/>
    <w:rsid w:val="00C51C16"/>
    <w:rsid w:val="00C5276C"/>
    <w:rsid w:val="00C60502"/>
    <w:rsid w:val="00C6060F"/>
    <w:rsid w:val="00C62DE9"/>
    <w:rsid w:val="00C92EEF"/>
    <w:rsid w:val="00CA098F"/>
    <w:rsid w:val="00CA0E3B"/>
    <w:rsid w:val="00CA4420"/>
    <w:rsid w:val="00CB3167"/>
    <w:rsid w:val="00CD6834"/>
    <w:rsid w:val="00CE3DA5"/>
    <w:rsid w:val="00CE7E55"/>
    <w:rsid w:val="00CF0487"/>
    <w:rsid w:val="00D016DB"/>
    <w:rsid w:val="00D03D16"/>
    <w:rsid w:val="00D13CA2"/>
    <w:rsid w:val="00D25AB6"/>
    <w:rsid w:val="00D26F4A"/>
    <w:rsid w:val="00D27E28"/>
    <w:rsid w:val="00D32A4B"/>
    <w:rsid w:val="00D54D0B"/>
    <w:rsid w:val="00D668CE"/>
    <w:rsid w:val="00D6773B"/>
    <w:rsid w:val="00D67A39"/>
    <w:rsid w:val="00D8096B"/>
    <w:rsid w:val="00DA52B4"/>
    <w:rsid w:val="00DB1679"/>
    <w:rsid w:val="00DC3714"/>
    <w:rsid w:val="00DC7E84"/>
    <w:rsid w:val="00DD08C7"/>
    <w:rsid w:val="00DD44D8"/>
    <w:rsid w:val="00DD5C4B"/>
    <w:rsid w:val="00DE75F1"/>
    <w:rsid w:val="00E2733E"/>
    <w:rsid w:val="00E276A9"/>
    <w:rsid w:val="00E47BFE"/>
    <w:rsid w:val="00E52C4E"/>
    <w:rsid w:val="00E567BD"/>
    <w:rsid w:val="00E632E6"/>
    <w:rsid w:val="00E76E27"/>
    <w:rsid w:val="00EB2FDD"/>
    <w:rsid w:val="00EC454B"/>
    <w:rsid w:val="00ED3636"/>
    <w:rsid w:val="00EE0C60"/>
    <w:rsid w:val="00EE12E1"/>
    <w:rsid w:val="00EE53CF"/>
    <w:rsid w:val="00EF053B"/>
    <w:rsid w:val="00F1363D"/>
    <w:rsid w:val="00F35B68"/>
    <w:rsid w:val="00F37748"/>
    <w:rsid w:val="00F466E2"/>
    <w:rsid w:val="00F611B9"/>
    <w:rsid w:val="00F76A7B"/>
    <w:rsid w:val="00F85DF2"/>
    <w:rsid w:val="00F876D0"/>
    <w:rsid w:val="00F9618A"/>
    <w:rsid w:val="00F96EA0"/>
    <w:rsid w:val="00FA3AF1"/>
    <w:rsid w:val="00FA660C"/>
    <w:rsid w:val="00FC7A97"/>
    <w:rsid w:val="00FD05C9"/>
    <w:rsid w:val="00FD6EF5"/>
    <w:rsid w:val="00FF2F05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41FDA4F"/>
  <w15:chartTrackingRefBased/>
  <w15:docId w15:val="{BE73ED6E-4EE4-45F5-892D-958220BC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47442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15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5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F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F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FA1"/>
    <w:rPr>
      <w:vertAlign w:val="superscript"/>
    </w:rPr>
  </w:style>
  <w:style w:type="paragraph" w:customStyle="1" w:styleId="DefaultText">
    <w:name w:val="Default Text"/>
    <w:basedOn w:val="Normal"/>
    <w:uiPriority w:val="99"/>
    <w:rsid w:val="00CB3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62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ong-line">
    <w:name w:val="long-line"/>
    <w:basedOn w:val="DefaultParagraphFont"/>
    <w:rsid w:val="0040605D"/>
  </w:style>
  <w:style w:type="paragraph" w:customStyle="1" w:styleId="MDPI31text">
    <w:name w:val="MDPI_3.1_text"/>
    <w:qFormat/>
    <w:rsid w:val="00690558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7442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4744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3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15"/>
  </w:style>
  <w:style w:type="paragraph" w:styleId="Footer">
    <w:name w:val="footer"/>
    <w:basedOn w:val="Normal"/>
    <w:link w:val="FooterChar"/>
    <w:uiPriority w:val="99"/>
    <w:unhideWhenUsed/>
    <w:rsid w:val="006F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F076-5FDB-47E2-A36A-E36B7F8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74</cp:revision>
  <cp:lastPrinted>2020-12-26T14:55:00Z</cp:lastPrinted>
  <dcterms:created xsi:type="dcterms:W3CDTF">2020-12-22T19:45:00Z</dcterms:created>
  <dcterms:modified xsi:type="dcterms:W3CDTF">2020-12-26T14:56:00Z</dcterms:modified>
</cp:coreProperties>
</file>